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13" w:type="dxa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3"/>
        <w:gridCol w:w="4530"/>
        <w:gridCol w:w="951"/>
        <w:gridCol w:w="418"/>
        <w:gridCol w:w="6086"/>
        <w:gridCol w:w="10"/>
      </w:tblGrid>
      <w:tr w:rsidR="00207030" w:rsidRPr="00E14F31" w:rsidTr="003E3DC7">
        <w:trPr>
          <w:gridAfter w:val="1"/>
          <w:wAfter w:w="10" w:type="dxa"/>
          <w:trHeight w:val="850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207030" w:rsidRPr="00174DEB" w:rsidRDefault="00A4024B" w:rsidP="00E14F31">
            <w:pPr>
              <w:jc w:val="center"/>
              <w:rPr>
                <w:b/>
                <w:sz w:val="44"/>
              </w:rPr>
            </w:pPr>
            <w:r>
              <w:rPr>
                <w:b/>
                <w:color w:val="FFFFFF" w:themeColor="background1"/>
                <w:sz w:val="44"/>
              </w:rPr>
              <w:t>Antrag</w:t>
            </w:r>
            <w:r w:rsidR="00207030" w:rsidRPr="00C23772">
              <w:rPr>
                <w:b/>
                <w:color w:val="FFFFFF" w:themeColor="background1"/>
                <w:sz w:val="44"/>
              </w:rPr>
              <w:t xml:space="preserve"> für Veranstaltungen</w:t>
            </w:r>
            <w:r>
              <w:rPr>
                <w:b/>
                <w:color w:val="FFFFFF" w:themeColor="background1"/>
                <w:sz w:val="44"/>
              </w:rPr>
              <w:t xml:space="preserve"> im Internationalen Wissenschaftsforum</w:t>
            </w:r>
          </w:p>
        </w:tc>
      </w:tr>
      <w:tr w:rsidR="00F86032" w:rsidTr="003E3DC7">
        <w:trPr>
          <w:gridAfter w:val="1"/>
          <w:wAfter w:w="10" w:type="dxa"/>
          <w:trHeight w:val="680"/>
          <w:jc w:val="center"/>
        </w:trPr>
        <w:tc>
          <w:tcPr>
            <w:tcW w:w="2505" w:type="dxa"/>
            <w:vAlign w:val="center"/>
          </w:tcPr>
          <w:p w:rsidR="00F86032" w:rsidRPr="005F5ABE" w:rsidRDefault="00F86032" w:rsidP="00E14F31">
            <w:pPr>
              <w:rPr>
                <w:b/>
              </w:rPr>
            </w:pPr>
            <w:r w:rsidRPr="005F5ABE">
              <w:rPr>
                <w:b/>
              </w:rPr>
              <w:t>Titel der Veranstaltung</w:t>
            </w:r>
          </w:p>
        </w:tc>
        <w:sdt>
          <w:sdtPr>
            <w:alias w:val="Titel der Veranstaltung"/>
            <w:tag w:val="Titel der Veranstaltung"/>
            <w:id w:val="1967232469"/>
            <w:placeholder>
              <w:docPart w:val="FF47D4A19C1F4A34AC285FB753108B83"/>
            </w:placeholder>
            <w:showingPlcHdr/>
            <w:text/>
          </w:sdtPr>
          <w:sdtEndPr/>
          <w:sdtContent>
            <w:tc>
              <w:tcPr>
                <w:tcW w:w="5912" w:type="dxa"/>
                <w:gridSpan w:val="4"/>
                <w:vAlign w:val="center"/>
              </w:tcPr>
              <w:p w:rsidR="00F86032" w:rsidRPr="00174DEB" w:rsidRDefault="00F86032" w:rsidP="00E14F31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086" w:type="dxa"/>
            <w:vAlign w:val="center"/>
          </w:tcPr>
          <w:p w:rsidR="00F86032" w:rsidRPr="00174DEB" w:rsidRDefault="00F86032" w:rsidP="00E14F31">
            <w:r w:rsidRPr="005F5ABE">
              <w:rPr>
                <w:b/>
              </w:rPr>
              <w:t>Anzahl der Teilnehmer:</w:t>
            </w:r>
            <w:r>
              <w:t xml:space="preserve"> </w:t>
            </w:r>
            <w:sdt>
              <w:sdtPr>
                <w:alias w:val="Anzahl der Teilnehmer"/>
                <w:tag w:val="Anzahl der Teilnehmer"/>
                <w:id w:val="-672488001"/>
                <w:placeholder>
                  <w:docPart w:val="D3CF02142204476BBDC003F4A4F4BCDD"/>
                </w:placeholder>
                <w:showingPlcHdr/>
                <w:text/>
              </w:sdtPr>
              <w:sdtEndPr/>
              <w:sdtContent>
                <w:r w:rsidRPr="00560BC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14F31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 w:val="restart"/>
            <w:vAlign w:val="center"/>
          </w:tcPr>
          <w:p w:rsidR="00E14F31" w:rsidRPr="005F5ABE" w:rsidRDefault="00E14F31" w:rsidP="00207030">
            <w:pPr>
              <w:rPr>
                <w:b/>
              </w:rPr>
            </w:pPr>
            <w:r w:rsidRPr="005F5ABE">
              <w:rPr>
                <w:b/>
              </w:rPr>
              <w:t>Datum der Veranstaltung</w:t>
            </w:r>
          </w:p>
        </w:tc>
        <w:tc>
          <w:tcPr>
            <w:tcW w:w="11998" w:type="dxa"/>
            <w:gridSpan w:val="5"/>
            <w:vAlign w:val="center"/>
          </w:tcPr>
          <w:p w:rsidR="00F86032" w:rsidRPr="00174DEB" w:rsidRDefault="00E14F31" w:rsidP="00F86032">
            <w:pPr>
              <w:rPr>
                <w:rFonts w:cs="Arial"/>
              </w:rPr>
            </w:pPr>
            <w:r w:rsidRPr="00174DEB">
              <w:rPr>
                <w:rFonts w:cs="Arial"/>
              </w:rPr>
              <w:t xml:space="preserve">Von: </w:t>
            </w:r>
            <w:r w:rsidR="00F8603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61287795"/>
                <w:placeholder>
                  <w:docPart w:val="2FD2D7642BCC429D929F0394AE6D1D3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560BCE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E14F31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E14F31" w:rsidRPr="00174DEB" w:rsidRDefault="00E14F31" w:rsidP="00207030"/>
        </w:tc>
        <w:tc>
          <w:tcPr>
            <w:tcW w:w="11998" w:type="dxa"/>
            <w:gridSpan w:val="5"/>
            <w:tcBorders>
              <w:bottom w:val="single" w:sz="4" w:space="0" w:color="auto"/>
            </w:tcBorders>
            <w:vAlign w:val="center"/>
          </w:tcPr>
          <w:p w:rsidR="00E14F31" w:rsidRPr="00174DEB" w:rsidRDefault="00E14F31" w:rsidP="00F86032">
            <w:pPr>
              <w:rPr>
                <w:rFonts w:cs="Arial"/>
              </w:rPr>
            </w:pPr>
            <w:r w:rsidRPr="00174DEB">
              <w:rPr>
                <w:rFonts w:cs="Arial"/>
              </w:rPr>
              <w:t>Bis:</w:t>
            </w:r>
            <w:r w:rsidR="00F8603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985274197"/>
                <w:placeholder>
                  <w:docPart w:val="573EB9D4E02849FB8A2F274A96DF134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560BCE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C23772" w:rsidRPr="00C23772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E14F31" w:rsidRPr="00C23772" w:rsidRDefault="005470BF" w:rsidP="00207030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gaben zur Person</w:t>
            </w:r>
          </w:p>
        </w:tc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5470BF" w:rsidRDefault="000327DB" w:rsidP="005470BF">
            <w:sdt>
              <w:sdtPr>
                <w:id w:val="-7824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  <w:t>Veranstalter</w:t>
            </w:r>
          </w:p>
        </w:tc>
        <w:tc>
          <w:tcPr>
            <w:tcW w:w="7455" w:type="dxa"/>
            <w:gridSpan w:val="3"/>
            <w:vAlign w:val="center"/>
          </w:tcPr>
          <w:p w:rsidR="005470BF" w:rsidRDefault="000327DB" w:rsidP="005470BF">
            <w:pPr>
              <w:jc w:val="both"/>
            </w:pPr>
            <w:sdt>
              <w:sdtPr>
                <w:id w:val="16010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</w:r>
            <w:r w:rsidR="005470BF" w:rsidRPr="00174DEB">
              <w:t>Ansprechpartner</w:t>
            </w:r>
          </w:p>
        </w:tc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174DEB" w:rsidRDefault="005470BF" w:rsidP="00174DEB">
            <w:r w:rsidRPr="00174DEB">
              <w:t>Name</w:t>
            </w:r>
          </w:p>
        </w:tc>
        <w:sdt>
          <w:sdtPr>
            <w:alias w:val="Vorname, Nachname"/>
            <w:tag w:val="Vorname, Nachname"/>
            <w:id w:val="2087804941"/>
            <w:placeholder>
              <w:docPart w:val="C1B342E20A67412693FF6C9AF56ADDBA"/>
            </w:placeholder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174DEB" w:rsidRDefault="005470BF" w:rsidP="00174DEB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174DEB" w:rsidRDefault="005470BF" w:rsidP="00515B1A">
            <w:r w:rsidRPr="00174DEB">
              <w:t>Telefon</w:t>
            </w:r>
          </w:p>
        </w:tc>
        <w:sdt>
          <w:sdtPr>
            <w:alias w:val="Telefonnummer"/>
            <w:tag w:val="Telefonnummer"/>
            <w:id w:val="1188485574"/>
            <w:placeholder>
              <w:docPart w:val="D2C740336ED940B8A427FFD74D69F413"/>
            </w:placeholder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174DEB" w:rsidRDefault="005470BF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174DEB" w:rsidRDefault="00362713" w:rsidP="00174DEB">
            <w:r>
              <w:t>Universität/Institut</w:t>
            </w:r>
          </w:p>
        </w:tc>
        <w:sdt>
          <w:sdtPr>
            <w:alias w:val="Universität/Institut"/>
            <w:tag w:val="Universität/Institut"/>
            <w:id w:val="1248453458"/>
            <w:placeholder>
              <w:docPart w:val="7A3AB928077F4D8780E215487FF524AB"/>
            </w:placeholder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174DEB" w:rsidRDefault="00362713" w:rsidP="00174DEB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174DEB" w:rsidRDefault="005470BF" w:rsidP="00515B1A">
            <w:r w:rsidRPr="00174DEB">
              <w:t>Fax</w:t>
            </w:r>
          </w:p>
        </w:tc>
        <w:sdt>
          <w:sdtPr>
            <w:alias w:val="Faxnummer"/>
            <w:tag w:val="Faxnummer"/>
            <w:id w:val="-660070632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174DEB" w:rsidRDefault="005470BF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271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362713" w:rsidRPr="00174DEB" w:rsidRDefault="00362713" w:rsidP="00174DEB">
            <w:r w:rsidRPr="00174DEB">
              <w:t>Anschrift</w:t>
            </w:r>
          </w:p>
        </w:tc>
        <w:sdt>
          <w:sdtPr>
            <w:alias w:val="Straße, Hausnummer"/>
            <w:tag w:val="Straße, Hausnummer"/>
            <w:id w:val="-1077974532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362713" w:rsidRDefault="00362713" w:rsidP="000A0621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362713" w:rsidRPr="00174DEB" w:rsidRDefault="00362713" w:rsidP="00515B1A">
            <w:r>
              <w:t>E-Mail</w:t>
            </w:r>
          </w:p>
        </w:tc>
        <w:sdt>
          <w:sdtPr>
            <w:alias w:val="E-Mail"/>
            <w:tag w:val="E-Mail"/>
            <w:id w:val="18085054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362713" w:rsidRDefault="0036271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C23772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5470BF" w:rsidRPr="00C23772" w:rsidRDefault="005470BF" w:rsidP="00174DEB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Weitere Person</w:t>
            </w:r>
          </w:p>
        </w:tc>
      </w:tr>
      <w:tr w:rsidR="005470BF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5470BF" w:rsidRDefault="000327DB" w:rsidP="00515B1A">
            <w:sdt>
              <w:sdtPr>
                <w:id w:val="10539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  <w:t>Veranstalter</w:t>
            </w:r>
          </w:p>
        </w:tc>
        <w:tc>
          <w:tcPr>
            <w:tcW w:w="7455" w:type="dxa"/>
            <w:gridSpan w:val="3"/>
            <w:vAlign w:val="center"/>
          </w:tcPr>
          <w:p w:rsidR="005470BF" w:rsidRDefault="000327DB" w:rsidP="00515B1A">
            <w:pPr>
              <w:jc w:val="both"/>
            </w:pPr>
            <w:sdt>
              <w:sdtPr>
                <w:id w:val="8574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0BF">
              <w:tab/>
            </w:r>
            <w:r w:rsidR="005470BF" w:rsidRPr="00174DEB">
              <w:t>Ansprechpartner</w:t>
            </w:r>
          </w:p>
        </w:tc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1A2653" w:rsidRPr="00174DEB" w:rsidRDefault="001A2653" w:rsidP="00515B1A">
            <w:r w:rsidRPr="00174DEB">
              <w:t>Name</w:t>
            </w:r>
          </w:p>
        </w:tc>
        <w:sdt>
          <w:sdtPr>
            <w:alias w:val="Vorname, Nachname"/>
            <w:tag w:val="Vorname, Nachname"/>
            <w:id w:val="-828355706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 w:rsidRPr="00174DEB">
              <w:t>Telefon</w:t>
            </w:r>
          </w:p>
        </w:tc>
        <w:sdt>
          <w:sdtPr>
            <w:alias w:val="Telefonnummer"/>
            <w:tag w:val="Telefonnummer"/>
            <w:id w:val="-1430115683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1A2653" w:rsidRPr="00174DEB" w:rsidRDefault="001A2653" w:rsidP="00515B1A">
            <w:r>
              <w:t>Universität/Institut</w:t>
            </w:r>
          </w:p>
        </w:tc>
        <w:sdt>
          <w:sdtPr>
            <w:alias w:val="Universität/Institut"/>
            <w:tag w:val="Universität/Institut"/>
            <w:id w:val="263575039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 w:rsidRPr="00174DEB">
              <w:t>Fax</w:t>
            </w:r>
          </w:p>
        </w:tc>
        <w:sdt>
          <w:sdtPr>
            <w:alias w:val="Faxnummer"/>
            <w:tag w:val="Faxnummer"/>
            <w:id w:val="-223986559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1A2653" w:rsidRPr="00174DEB" w:rsidRDefault="001A2653" w:rsidP="00515B1A">
            <w:r w:rsidRPr="00174DEB">
              <w:t>Anschrift</w:t>
            </w:r>
          </w:p>
        </w:tc>
        <w:sdt>
          <w:sdtPr>
            <w:alias w:val="Straße, Hausnummer"/>
            <w:tag w:val="Straße, Hausnummer"/>
            <w:id w:val="-2132771512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1A2653" w:rsidRDefault="001A2653" w:rsidP="000A0621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>
              <w:t>E-Mail</w:t>
            </w:r>
          </w:p>
        </w:tc>
        <w:sdt>
          <w:sdtPr>
            <w:alias w:val="E-Mail"/>
            <w:tag w:val="E-Mail"/>
            <w:id w:val="-1820339232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C23772" w:rsidTr="003E3DC7">
        <w:trPr>
          <w:trHeight w:val="567"/>
          <w:jc w:val="center"/>
        </w:trPr>
        <w:tc>
          <w:tcPr>
            <w:tcW w:w="14513" w:type="dxa"/>
            <w:gridSpan w:val="7"/>
            <w:shd w:val="clear" w:color="auto" w:fill="AF2626"/>
            <w:vAlign w:val="center"/>
          </w:tcPr>
          <w:p w:rsidR="005470BF" w:rsidRPr="00C23772" w:rsidRDefault="005470BF" w:rsidP="00A10A22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Rechnungsadresse</w:t>
            </w:r>
            <w:r w:rsidR="003E3DC7">
              <w:rPr>
                <w:b/>
                <w:color w:val="FFFFFF" w:themeColor="background1"/>
                <w:sz w:val="28"/>
              </w:rPr>
              <w:t xml:space="preserve"> </w:t>
            </w:r>
            <w:r w:rsidR="003E3DC7" w:rsidRPr="003E3DC7">
              <w:rPr>
                <w:b/>
                <w:color w:val="FFFFFF" w:themeColor="background1"/>
                <w:sz w:val="16"/>
                <w:szCs w:val="16"/>
              </w:rPr>
              <w:t>(Bitte beachten Sie, dass bei einer Splittung pr Zusatzrechnung Verwaltungsgebühren von 5,00 € erhoben werden)</w:t>
            </w:r>
          </w:p>
        </w:tc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1A2653" w:rsidRPr="00174DEB" w:rsidRDefault="001A2653" w:rsidP="00515B1A">
            <w:r w:rsidRPr="00174DEB">
              <w:t>Name</w:t>
            </w:r>
          </w:p>
        </w:tc>
        <w:sdt>
          <w:sdtPr>
            <w:alias w:val="Vorname, Nachname"/>
            <w:tag w:val="Vorname, Nachname"/>
            <w:id w:val="482665548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 w:rsidRPr="00174DEB">
              <w:t>Telefon</w:t>
            </w:r>
          </w:p>
        </w:tc>
        <w:sdt>
          <w:sdtPr>
            <w:alias w:val="Telefonnummer"/>
            <w:tag w:val="Telefonnummer"/>
            <w:id w:val="-1366366420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:rsidR="001A2653" w:rsidRPr="00174DEB" w:rsidRDefault="001A2653" w:rsidP="00515B1A">
            <w:r>
              <w:t>Universität/Institut</w:t>
            </w:r>
          </w:p>
        </w:tc>
        <w:sdt>
          <w:sdtPr>
            <w:alias w:val="Universität/Institut"/>
            <w:tag w:val="Universität/Institut"/>
            <w:id w:val="-458023876"/>
            <w:showingPlcHdr/>
            <w:text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1A2653" w:rsidRPr="00174DEB" w:rsidRDefault="001A2653" w:rsidP="00515B1A">
            <w:r w:rsidRPr="00174DEB">
              <w:t>Fax</w:t>
            </w:r>
          </w:p>
        </w:tc>
        <w:sdt>
          <w:sdtPr>
            <w:alias w:val="Faxnummer"/>
            <w:tag w:val="Faxnummer"/>
            <w:id w:val="-2107576673"/>
            <w:showingPlcHdr/>
            <w:text/>
          </w:sdtPr>
          <w:sdtEndPr/>
          <w:sdtContent>
            <w:tc>
              <w:tcPr>
                <w:tcW w:w="65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A2653" w:rsidRPr="00174DEB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2653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1A2653" w:rsidRPr="00174DEB" w:rsidRDefault="001A2653" w:rsidP="00515B1A">
            <w:r w:rsidRPr="00174DEB">
              <w:t>Anschrift</w:t>
            </w:r>
          </w:p>
        </w:tc>
        <w:sdt>
          <w:sdtPr>
            <w:alias w:val="Straße, Hausnummer"/>
            <w:tag w:val="Straße, Hausnummer"/>
            <w:id w:val="-960964047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1A2653" w:rsidRDefault="001A2653" w:rsidP="00C70E1B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1A2653" w:rsidRPr="00174DEB" w:rsidRDefault="001A2653" w:rsidP="00515B1A">
            <w:r>
              <w:t>E-Mail</w:t>
            </w:r>
          </w:p>
        </w:tc>
        <w:sdt>
          <w:sdtPr>
            <w:alias w:val="E-Mail"/>
            <w:tag w:val="E-Mail"/>
            <w:id w:val="904350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1A2653" w:rsidRDefault="001A2653" w:rsidP="00515B1A">
                <w:r w:rsidRPr="00560B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C23772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4853EA" w:rsidRPr="00C23772" w:rsidRDefault="004853EA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rt der Veranstaltung</w:t>
            </w:r>
          </w:p>
        </w:tc>
      </w:tr>
      <w:tr w:rsidR="004853EA" w:rsidTr="003E3DC7">
        <w:trPr>
          <w:gridAfter w:val="1"/>
          <w:wAfter w:w="10" w:type="dxa"/>
          <w:trHeight w:val="397"/>
          <w:jc w:val="center"/>
        </w:trPr>
        <w:sdt>
          <w:sdtPr>
            <w:alias w:val="Art der Veranstaltung"/>
            <w:tag w:val="Art der Veranstaltung"/>
            <w:id w:val="-1352879719"/>
            <w:showingPlcHdr/>
            <w:dropDownList>
              <w:listItem w:value="Wählen Sie ein Element aus."/>
              <w:listItem w:displayText="Abendveranstaltung" w:value="Abendveranstaltung"/>
              <w:listItem w:displayText="Einzelner Vortrag" w:value="Einzelner Vortrag"/>
              <w:listItem w:displayText="Gesprächskreis" w:value="Gesprächskreis"/>
              <w:listItem w:displayText="Retreat/Abteilungsseminar" w:value="Retreat/Abteilungsseminar"/>
              <w:listItem w:displayText="School" w:value="School"/>
              <w:listItem w:displayText="Schulung" w:value="Schulung"/>
              <w:listItem w:displayText="Wissenschaftliche Tagung (im Sinne eines Kolloquiums, Workshops, Symposiums etc.)" w:value="Wissenschaftliche Tagung (im Sinne eines Kolloquiums, Workshops, Symposiums etc.)"/>
            </w:dropDownList>
          </w:sdtPr>
          <w:sdtEndPr/>
          <w:sdtContent>
            <w:tc>
              <w:tcPr>
                <w:tcW w:w="14503" w:type="dxa"/>
                <w:gridSpan w:val="6"/>
                <w:vAlign w:val="center"/>
              </w:tcPr>
              <w:p w:rsidR="004853EA" w:rsidRPr="00174DEB" w:rsidRDefault="004853EA">
                <w:r w:rsidRPr="009A67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B44034" w:rsidRDefault="00B44034"/>
    <w:tbl>
      <w:tblPr>
        <w:tblStyle w:val="Tabellenraster"/>
        <w:tblW w:w="14426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3118"/>
        <w:gridCol w:w="1418"/>
        <w:gridCol w:w="708"/>
        <w:gridCol w:w="710"/>
      </w:tblGrid>
      <w:tr w:rsidR="00C23772" w:rsidRPr="00C23772" w:rsidTr="00F9779E">
        <w:trPr>
          <w:trHeight w:val="680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C23772" w:rsidRDefault="007A1F4F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lastRenderedPageBreak/>
              <w:t>Angaben zu den Teilnehmern/-innen</w:t>
            </w:r>
          </w:p>
        </w:tc>
      </w:tr>
      <w:tr w:rsidR="007A1F4F" w:rsidTr="00F9779E">
        <w:trPr>
          <w:trHeight w:val="964"/>
        </w:trPr>
        <w:tc>
          <w:tcPr>
            <w:tcW w:w="675" w:type="dxa"/>
            <w:vAlign w:val="center"/>
          </w:tcPr>
          <w:p w:rsidR="007A1F4F" w:rsidRPr="00262C64" w:rsidRDefault="007A1F4F" w:rsidP="00515B1A">
            <w:pPr>
              <w:jc w:val="center"/>
              <w:rPr>
                <w:b/>
                <w:sz w:val="96"/>
              </w:rPr>
            </w:pPr>
            <w:r w:rsidRPr="007A1F4F">
              <w:rPr>
                <w:b/>
                <w:sz w:val="72"/>
              </w:rPr>
              <w:t>!</w:t>
            </w:r>
          </w:p>
        </w:tc>
        <w:tc>
          <w:tcPr>
            <w:tcW w:w="13041" w:type="dxa"/>
            <w:gridSpan w:val="4"/>
            <w:vAlign w:val="center"/>
          </w:tcPr>
          <w:p w:rsidR="007A1F4F" w:rsidRDefault="007A1F4F" w:rsidP="00262C64">
            <w:r w:rsidRPr="00262C64">
              <w:t>Wir möchten Sie bitten, diesen Teil genauestens auszufüllen, da Ihre Veranstaltung durch interdisziplinäre Internationalität und der aktiven Teilnahme von Nachwuchswissenschaftlern die Chance auf Aufnahme in das IWH-Symposien-Programm hat. Unser Kuratorium wird über diese Auszeichnung der Universität Heidelberg entscheiden.</w:t>
            </w:r>
          </w:p>
        </w:tc>
        <w:tc>
          <w:tcPr>
            <w:tcW w:w="710" w:type="dxa"/>
            <w:vAlign w:val="center"/>
          </w:tcPr>
          <w:p w:rsidR="007A1F4F" w:rsidRPr="00262C64" w:rsidRDefault="007A1F4F" w:rsidP="00262C64">
            <w:pPr>
              <w:jc w:val="center"/>
              <w:rPr>
                <w:b/>
                <w:sz w:val="96"/>
              </w:rPr>
            </w:pPr>
            <w:r w:rsidRPr="007A1F4F">
              <w:rPr>
                <w:b/>
                <w:sz w:val="72"/>
              </w:rPr>
              <w:t>!</w:t>
            </w:r>
          </w:p>
        </w:tc>
      </w:tr>
      <w:tr w:rsidR="00C23772" w:rsidRPr="00C23772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C23772" w:rsidRDefault="007A1F4F" w:rsidP="00E8474F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4"/>
              </w:rPr>
              <w:t xml:space="preserve">Anzahl der Teilnehmer/-innen der Universität Heidelberg ohne Nachwuchs </w:t>
            </w:r>
            <w:r w:rsidR="00E8474F">
              <w:rPr>
                <w:b/>
                <w:color w:val="FFFFFF" w:themeColor="background1"/>
                <w:sz w:val="24"/>
              </w:rPr>
              <w:t>(Bitte d</w:t>
            </w:r>
            <w:r w:rsidR="00E8474F" w:rsidRPr="00E8474F">
              <w:rPr>
                <w:b/>
                <w:color w:val="FFFFFF" w:themeColor="background1"/>
                <w:sz w:val="24"/>
              </w:rPr>
              <w:t>as Institut nennen)</w:t>
            </w:r>
          </w:p>
        </w:tc>
      </w:tr>
      <w:tr w:rsidR="00F9779E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7A1F4F" w:rsidRDefault="007A1F4F" w:rsidP="007A1F4F">
            <w:r>
              <w:t>Einrichtung bzw. Fakultät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7A1F4F" w:rsidRDefault="007A1F4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7A1F4F" w:rsidRDefault="007A1F4F" w:rsidP="004853EA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D752E6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19824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7796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88961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-206778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184335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4241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-163293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12273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-39936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17737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C23772" w:rsidRPr="00C23772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C23772" w:rsidRDefault="0058482F" w:rsidP="007A1F4F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zahl der Teilnehmer/-innen ohne Nachwuchs</w:t>
            </w:r>
          </w:p>
        </w:tc>
      </w:tr>
      <w:tr w:rsidR="0058482F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58482F" w:rsidRDefault="0058482F" w:rsidP="00B35256">
            <w:r w:rsidRPr="00DA2C99">
              <w:t>Deutschland</w:t>
            </w:r>
            <w:r w:rsidR="00B35256">
              <w:t xml:space="preserve"> </w:t>
            </w:r>
            <w:r w:rsidR="00B35256" w:rsidRPr="00B35256">
              <w:t xml:space="preserve">(Bitte </w:t>
            </w:r>
            <w:r w:rsidR="00B35256">
              <w:t xml:space="preserve">die </w:t>
            </w:r>
            <w:r w:rsidR="00B35256" w:rsidRPr="00B35256">
              <w:t>Universität bzw</w:t>
            </w:r>
            <w:r w:rsidR="00B35256">
              <w:t>.</w:t>
            </w:r>
            <w:r w:rsidR="00B35256" w:rsidRPr="00B35256">
              <w:t xml:space="preserve"> das Institut nennen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58482F" w:rsidRDefault="0058482F" w:rsidP="004853EA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-4166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-19754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3456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213767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-183029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-137908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6497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5215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-94977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-8369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usland</w:t>
            </w:r>
            <w:r w:rsidR="00B35256">
              <w:t xml:space="preserve"> </w:t>
            </w:r>
            <w:r w:rsidR="00B35256" w:rsidRPr="00B35256">
              <w:t xml:space="preserve">(Bitte </w:t>
            </w:r>
            <w:r w:rsidR="00B35256">
              <w:t xml:space="preserve">die </w:t>
            </w:r>
            <w:r w:rsidR="00B35256" w:rsidRPr="00B35256">
              <w:t>Universität bzw</w:t>
            </w:r>
            <w:r w:rsidR="00B35256">
              <w:t>.</w:t>
            </w:r>
            <w:r w:rsidR="00B35256" w:rsidRPr="00B35256">
              <w:t xml:space="preserve"> das Institut nennen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58482F" w:rsidRDefault="0058482F" w:rsidP="004853EA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6759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19202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-2503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5505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-8109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8684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-6889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-121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C26832" w:rsidRDefault="0058482F" w:rsidP="007A1F4F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7A1F4F">
            <w:sdt>
              <w:sdtPr>
                <w:id w:val="110839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7A1F4F">
            <w:pPr>
              <w:rPr>
                <w:b/>
                <w:sz w:val="96"/>
              </w:rPr>
            </w:pPr>
            <w:sdt>
              <w:sdtPr>
                <w:id w:val="-4308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C23772" w:rsidRPr="00C23772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C23772" w:rsidRDefault="0058482F" w:rsidP="00707BF6">
            <w:pPr>
              <w:rPr>
                <w:b/>
                <w:color w:val="FFFFFF" w:themeColor="background1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zahl der Nachwuchswissenschaftler</w:t>
            </w:r>
          </w:p>
        </w:tc>
      </w:tr>
      <w:tr w:rsidR="0058482F" w:rsidTr="00BD0252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Herkunft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58482F" w:rsidRDefault="0058482F" w:rsidP="007A1F4F">
            <w:r>
              <w:t>Anzahl der Teilnehmern/-innen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58482F" w:rsidRDefault="0058482F" w:rsidP="00BD0252">
            <w:pPr>
              <w:jc w:val="center"/>
            </w:pPr>
            <w:r>
              <w:t>Vortrag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Default="0058482F" w:rsidP="007A1F4F">
            <w:r>
              <w:t>Heidelberg</w:t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515B1A">
            <w:sdt>
              <w:sdtPr>
                <w:id w:val="-5793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515B1A">
            <w:pPr>
              <w:rPr>
                <w:b/>
                <w:sz w:val="96"/>
              </w:rPr>
            </w:pPr>
            <w:sdt>
              <w:sdtPr>
                <w:id w:val="-159463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Default="0058482F" w:rsidP="007A1F4F">
            <w:r>
              <w:t>Inland</w:t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515B1A">
            <w:sdt>
              <w:sdtPr>
                <w:id w:val="6823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515B1A">
            <w:pPr>
              <w:rPr>
                <w:b/>
                <w:sz w:val="96"/>
              </w:rPr>
            </w:pPr>
            <w:sdt>
              <w:sdtPr>
                <w:id w:val="78778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  <w:tr w:rsidR="0058482F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Default="0058482F" w:rsidP="007A1F4F">
            <w:r>
              <w:t>Ausland</w:t>
            </w:r>
          </w:p>
        </w:tc>
        <w:tc>
          <w:tcPr>
            <w:tcW w:w="3118" w:type="dxa"/>
            <w:vAlign w:val="center"/>
          </w:tcPr>
          <w:p w:rsidR="0058482F" w:rsidRPr="00C26832" w:rsidRDefault="0058482F" w:rsidP="00515B1A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Default="000327DB" w:rsidP="00515B1A">
            <w:sdt>
              <w:sdtPr>
                <w:id w:val="-6573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Ja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262C64" w:rsidRDefault="000327DB" w:rsidP="00515B1A">
            <w:pPr>
              <w:rPr>
                <w:b/>
                <w:sz w:val="96"/>
              </w:rPr>
            </w:pPr>
            <w:sdt>
              <w:sdtPr>
                <w:id w:val="-2301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482F">
              <w:tab/>
              <w:t>Nein</w:t>
            </w:r>
          </w:p>
        </w:tc>
      </w:tr>
    </w:tbl>
    <w:p w:rsidR="00F9779E" w:rsidRDefault="00F9779E"/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1418"/>
        <w:gridCol w:w="1418"/>
      </w:tblGrid>
      <w:tr w:rsidR="00C23772" w:rsidRPr="00C23772" w:rsidTr="000E4DCD">
        <w:trPr>
          <w:trHeight w:val="56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B12ED7" w:rsidRPr="00C23772" w:rsidRDefault="00B12ED7" w:rsidP="00707BF6">
            <w:pPr>
              <w:rPr>
                <w:b/>
                <w:color w:val="FFFFFF" w:themeColor="background1"/>
              </w:rPr>
            </w:pPr>
            <w:r w:rsidRPr="00C23772">
              <w:rPr>
                <w:b/>
                <w:color w:val="FFFFFF" w:themeColor="background1"/>
                <w:sz w:val="28"/>
              </w:rPr>
              <w:t>Poster-Session</w:t>
            </w:r>
          </w:p>
        </w:tc>
      </w:tr>
      <w:tr w:rsidR="00707BF6" w:rsidTr="000E4DCD">
        <w:trPr>
          <w:trHeight w:val="39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7BF6" w:rsidRDefault="00707BF6" w:rsidP="00515B1A"/>
        </w:tc>
      </w:tr>
      <w:tr w:rsidR="00B12ED7" w:rsidTr="000E4DCD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ED7" w:rsidRDefault="00B12ED7" w:rsidP="00515B1A">
            <w:r>
              <w:t>Soll es</w:t>
            </w:r>
            <w:r w:rsidR="0092074D">
              <w:t xml:space="preserve"> während der Veranstaltung eine</w:t>
            </w:r>
            <w:r>
              <w:t xml:space="preserve"> Poster-Session geben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ED7" w:rsidRDefault="000327DB" w:rsidP="00515B1A">
            <w:sdt>
              <w:sdtPr>
                <w:id w:val="-76977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ED7">
              <w:tab/>
              <w:t>J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D7" w:rsidRPr="00262C64" w:rsidRDefault="000327DB" w:rsidP="00515B1A">
            <w:pPr>
              <w:rPr>
                <w:b/>
                <w:sz w:val="96"/>
              </w:rPr>
            </w:pPr>
            <w:sdt>
              <w:sdtPr>
                <w:id w:val="-910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ED7">
              <w:tab/>
              <w:t>Nein</w:t>
            </w:r>
          </w:p>
        </w:tc>
      </w:tr>
      <w:tr w:rsidR="00707BF6" w:rsidTr="00F9779E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BF6" w:rsidRDefault="00707BF6" w:rsidP="00515B1A">
            <w:r>
              <w:t>Wie viele Poster sollen gezeigt werden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F6" w:rsidRPr="00B12ED7" w:rsidRDefault="0058482F" w:rsidP="00C26832">
            <w:pPr>
              <w:jc w:val="right"/>
              <w:rPr>
                <w:b/>
                <w:sz w:val="24"/>
                <w:szCs w:val="24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  <w:tr w:rsidR="000E4DCD" w:rsidTr="00F9779E">
        <w:trPr>
          <w:trHeight w:val="283"/>
        </w:trPr>
        <w:tc>
          <w:tcPr>
            <w:tcW w:w="1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CD" w:rsidRDefault="000E4DCD" w:rsidP="00433598">
            <w:r>
              <w:t>Größe der Poster</w:t>
            </w:r>
            <w:r w:rsidR="00433598">
              <w:t xml:space="preserve"> (Wir </w:t>
            </w:r>
            <w:r w:rsidR="00433598" w:rsidRPr="00433598">
              <w:t>empfehlen aus Platz</w:t>
            </w:r>
            <w:r w:rsidR="00433598">
              <w:t>-</w:t>
            </w:r>
            <w:r w:rsidR="00433598" w:rsidRPr="00433598">
              <w:t xml:space="preserve"> und System</w:t>
            </w:r>
            <w:r w:rsidR="00433598">
              <w:t>gr</w:t>
            </w:r>
            <w:r w:rsidR="00433598" w:rsidRPr="00433598">
              <w:t>ünden A1 Poster</w:t>
            </w:r>
            <w:r w:rsidR="00433598">
              <w:t>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4DCD" w:rsidRDefault="000327DB" w:rsidP="00515B1A">
            <w:sdt>
              <w:sdtPr>
                <w:id w:val="-15254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DCD">
              <w:tab/>
              <w:t xml:space="preserve">A1 </w:t>
            </w:r>
          </w:p>
          <w:p w:rsidR="000E4DCD" w:rsidRDefault="000327DB" w:rsidP="00515B1A">
            <w:sdt>
              <w:sdtPr>
                <w:id w:val="-13519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DCD">
              <w:tab/>
              <w:t>A0</w:t>
            </w:r>
          </w:p>
          <w:p w:rsidR="000E4DCD" w:rsidRPr="00F9779E" w:rsidRDefault="000327DB" w:rsidP="00C26832">
            <w:pPr>
              <w:rPr>
                <w:rFonts w:eastAsia="MS Gothic"/>
              </w:rPr>
            </w:pPr>
            <w:sdt>
              <w:sdtPr>
                <w:id w:val="12842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DCD">
              <w:tab/>
              <w:t>Andere:</w:t>
            </w:r>
            <w:r w:rsidR="000E4DCD">
              <w:rPr>
                <w:rFonts w:ascii="MS Gothic" w:eastAsia="MS Gothic" w:hAnsi="MS Gothic"/>
              </w:rPr>
              <w:t xml:space="preserve"> </w:t>
            </w:r>
            <w:r w:rsidR="0058482F"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82F" w:rsidRPr="00C26832">
              <w:rPr>
                <w:noProof/>
                <w:color w:val="FF2626"/>
              </w:rPr>
              <w:instrText xml:space="preserve"> FORMTEXT </w:instrText>
            </w:r>
            <w:r w:rsidR="0058482F" w:rsidRPr="00C26832">
              <w:rPr>
                <w:noProof/>
                <w:color w:val="FF2626"/>
              </w:rPr>
            </w:r>
            <w:r w:rsidR="0058482F" w:rsidRPr="00C26832">
              <w:rPr>
                <w:noProof/>
                <w:color w:val="FF2626"/>
              </w:rPr>
              <w:fldChar w:fldCharType="separate"/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t> </w:t>
            </w:r>
            <w:r w:rsidR="0058482F" w:rsidRPr="00C26832">
              <w:rPr>
                <w:noProof/>
                <w:color w:val="FF2626"/>
              </w:rPr>
              <w:fldChar w:fldCharType="end"/>
            </w:r>
          </w:p>
        </w:tc>
      </w:tr>
      <w:tr w:rsidR="000E4DCD" w:rsidTr="00F9779E">
        <w:trPr>
          <w:trHeight w:val="57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D" w:rsidRDefault="000E4DCD" w:rsidP="00707BF6"/>
        </w:tc>
        <w:tc>
          <w:tcPr>
            <w:tcW w:w="2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F9779E" w:rsidRDefault="000E4DCD" w:rsidP="00515B1A">
            <w:pPr>
              <w:rPr>
                <w:sz w:val="2"/>
              </w:rPr>
            </w:pPr>
          </w:p>
        </w:tc>
      </w:tr>
    </w:tbl>
    <w:p w:rsidR="00B12ED7" w:rsidRDefault="00B12ED7"/>
    <w:tbl>
      <w:tblPr>
        <w:tblStyle w:val="Tabellenraster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2686"/>
        <w:gridCol w:w="7"/>
        <w:gridCol w:w="1949"/>
        <w:gridCol w:w="28"/>
        <w:gridCol w:w="1928"/>
      </w:tblGrid>
      <w:tr w:rsidR="00C23772" w:rsidRPr="00C23772" w:rsidTr="00707BF6">
        <w:trPr>
          <w:trHeight w:val="567"/>
          <w:jc w:val="center"/>
        </w:trPr>
        <w:tc>
          <w:tcPr>
            <w:tcW w:w="14503" w:type="dxa"/>
            <w:gridSpan w:val="7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5470BF" w:rsidRPr="00C23772" w:rsidRDefault="005470BF" w:rsidP="00174DEB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gaben zur Veranstaltung (bitte angeben)</w:t>
            </w:r>
          </w:p>
        </w:tc>
      </w:tr>
      <w:tr w:rsidR="00B44034" w:rsidRPr="00BD0252" w:rsidTr="00BD0252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B44034" w:rsidRPr="00BD0252" w:rsidRDefault="00B44034" w:rsidP="00D04534">
            <w:r w:rsidRPr="00BD0252">
              <w:t>Art des Veranstaltungsraums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B44034" w:rsidRPr="00BD0252" w:rsidRDefault="00B44034" w:rsidP="00B44034">
            <w:pPr>
              <w:jc w:val="center"/>
            </w:pPr>
            <w:r w:rsidRPr="00BD0252">
              <w:t>Von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B44034" w:rsidRPr="00BD0252" w:rsidRDefault="00B44034" w:rsidP="00B44034">
            <w:pPr>
              <w:jc w:val="center"/>
            </w:pPr>
            <w:r w:rsidRPr="00BD0252">
              <w:t>Bis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B44034" w:rsidRPr="00BD0252" w:rsidRDefault="00B44034" w:rsidP="00D04534">
            <w:r w:rsidRPr="00BD0252">
              <w:t>Beginn erster Tag</w:t>
            </w:r>
            <w:r w:rsidRPr="00BD0252">
              <w:br/>
              <w:t>Ende letzter Tag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B44034" w:rsidRPr="00BD0252" w:rsidRDefault="00FD706F" w:rsidP="00B44034">
            <w:pPr>
              <w:jc w:val="center"/>
            </w:pPr>
            <w:r>
              <w:t>Gewünschte</w:t>
            </w:r>
            <w:r>
              <w:br/>
            </w:r>
            <w:r w:rsidR="00B44034" w:rsidRPr="00BD0252">
              <w:t>Bestuhlung</w:t>
            </w:r>
          </w:p>
        </w:tc>
      </w:tr>
      <w:tr w:rsidR="00A10A22" w:rsidTr="00C26832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174DEB" w:rsidRDefault="00A10A22" w:rsidP="00861DA7">
            <w:r w:rsidRPr="00174DEB">
              <w:t>Tagungsraum Hörsaal (max. 75 P.)</w:t>
            </w:r>
          </w:p>
        </w:tc>
        <w:sdt>
          <w:sdtPr>
            <w:id w:val="10878306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152119674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A10A22" w:rsidRPr="00C26832" w:rsidRDefault="00A10A22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sdt>
          <w:sdtPr>
            <w:alias w:val="Bestuhlung"/>
            <w:tag w:val="Bestuhlung"/>
            <w:id w:val="1063453538"/>
            <w:showingPlcHdr/>
            <w:dropDownList>
              <w:listItem w:value="Wählen Sie ein Element aus."/>
              <w:listItem w:displayText="Blockform" w:value="Blockform"/>
              <w:listItem w:displayText="Für Postersession ausgeräumt" w:value="Für Postersession ausgeräumt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174DEB" w:rsidRDefault="00A10A22" w:rsidP="00861DA7">
            <w:r w:rsidRPr="00174DEB">
              <w:t>Tagungsraum Workshopraum (max. 20 P.)</w:t>
            </w:r>
          </w:p>
        </w:tc>
        <w:sdt>
          <w:sdtPr>
            <w:id w:val="93555929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118571137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A10A22" w:rsidRPr="00C26832" w:rsidRDefault="00A10A22" w:rsidP="00C26832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sdt>
          <w:sdtPr>
            <w:alias w:val="Bestuhlung"/>
            <w:tag w:val="Bestuhlung"/>
            <w:id w:val="-1930650472"/>
            <w:showingPlcHdr/>
            <w:dropDownList>
              <w:listItem w:value="Wählen Sie ein Element aus."/>
              <w:listItem w:displayText="Blockform" w:value="Blockform"/>
              <w:listItem w:displayText="Für Postersession ausgeräumt" w:value="Für Postersession ausgeräumt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A10A22" w:rsidRPr="00174DEB" w:rsidRDefault="00A10A22" w:rsidP="00861DA7">
                <w:r w:rsidRPr="00560BC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10A22" w:rsidRPr="00C23772" w:rsidTr="00707BF6">
        <w:trPr>
          <w:trHeight w:val="567"/>
          <w:jc w:val="center"/>
        </w:trPr>
        <w:tc>
          <w:tcPr>
            <w:tcW w:w="14503" w:type="dxa"/>
            <w:gridSpan w:val="7"/>
            <w:shd w:val="clear" w:color="auto" w:fill="AF2626"/>
            <w:vAlign w:val="center"/>
          </w:tcPr>
          <w:p w:rsidR="00A10A22" w:rsidRPr="00C23772" w:rsidRDefault="00A10A22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Angaben zur Übernachtung</w:t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A10A22" w:rsidRPr="00362713" w:rsidRDefault="00A10A22" w:rsidP="00861DA7">
            <w:pPr>
              <w:rPr>
                <w:b/>
              </w:rPr>
            </w:pPr>
            <w:r w:rsidRPr="00362713">
              <w:rPr>
                <w:b/>
              </w:rPr>
              <w:t>Gesamtanzahl der Übernachtungsgäste:</w:t>
            </w:r>
          </w:p>
        </w:tc>
        <w:sdt>
          <w:sdtPr>
            <w:alias w:val="Gesamtanzahl der Übernachtungsgäste"/>
            <w:tag w:val="Gesamtanzahl der Übernachtungsgäste"/>
            <w:id w:val="-1206873360"/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9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A10A22" w:rsidRPr="00174DEB" w:rsidRDefault="00A10A22" w:rsidP="00861DA7">
                <w:pPr>
                  <w:jc w:val="center"/>
                </w:pPr>
                <w:r w:rsidRPr="00362713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A10A22" w:rsidRPr="00BD0252" w:rsidTr="00BD0252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Art des Zimmers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Von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Bis</w:t>
            </w:r>
          </w:p>
        </w:tc>
        <w:tc>
          <w:tcPr>
            <w:tcW w:w="1984" w:type="dxa"/>
            <w:gridSpan w:val="3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Anzahl Nächte</w:t>
            </w:r>
          </w:p>
        </w:tc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A10A22" w:rsidRPr="00BD0252" w:rsidRDefault="00A10A22" w:rsidP="00B44034">
            <w:pPr>
              <w:jc w:val="center"/>
            </w:pPr>
            <w:r w:rsidRPr="00BD0252">
              <w:t>Anzahl Zimmer</w:t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861DA7" w:rsidRDefault="00A10A22" w:rsidP="00362713">
            <w:r w:rsidRPr="00861DA7">
              <w:t>Einzelzimmer</w:t>
            </w:r>
          </w:p>
        </w:tc>
        <w:sdt>
          <w:sdtPr>
            <w:id w:val="-7474771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211963913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861DA7" w:rsidRDefault="00A10A22" w:rsidP="00362713">
            <w:r w:rsidRPr="00861DA7">
              <w:t>Doppelzimmer</w:t>
            </w:r>
          </w:p>
        </w:tc>
        <w:sdt>
          <w:sdtPr>
            <w:id w:val="-4179505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76974377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  <w:tr w:rsidR="00A10A22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861DA7" w:rsidRDefault="00FD706F" w:rsidP="00FD706F">
            <w:r>
              <w:t xml:space="preserve">Dreierbelegung (A3, A4, </w:t>
            </w:r>
            <w:r w:rsidR="00A10A22" w:rsidRPr="00861DA7">
              <w:t>A7</w:t>
            </w:r>
            <w:r>
              <w:t xml:space="preserve"> und A8</w:t>
            </w:r>
            <w:r w:rsidR="00A10A22" w:rsidRPr="00861DA7">
              <w:t>)</w:t>
            </w:r>
          </w:p>
        </w:tc>
        <w:sdt>
          <w:sdtPr>
            <w:id w:val="7876350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id w:val="-12627578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174DEB" w:rsidRDefault="00A10A22" w:rsidP="00362713">
                <w:r w:rsidRPr="00560BC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C26832" w:rsidRDefault="00A10A22" w:rsidP="00362713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</w:tbl>
    <w:p w:rsidR="00C34E2A" w:rsidRDefault="00C34E2A"/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3544"/>
        <w:gridCol w:w="2410"/>
        <w:gridCol w:w="1134"/>
        <w:gridCol w:w="2771"/>
      </w:tblGrid>
      <w:tr w:rsidR="00C23772" w:rsidRPr="00D477B8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D477B8" w:rsidRDefault="00861DA7" w:rsidP="0020713F">
            <w:pPr>
              <w:rPr>
                <w:b/>
                <w:color w:val="FFFFFF" w:themeColor="background1"/>
                <w:sz w:val="28"/>
              </w:rPr>
            </w:pPr>
            <w:r w:rsidRPr="00D477B8">
              <w:rPr>
                <w:b/>
                <w:color w:val="FFFFFF" w:themeColor="background1"/>
                <w:sz w:val="28"/>
              </w:rPr>
              <w:lastRenderedPageBreak/>
              <w:t>Angaben zur Verpflegung</w:t>
            </w:r>
            <w:r w:rsidR="0020713F">
              <w:rPr>
                <w:b/>
                <w:color w:val="FFFFFF" w:themeColor="background1"/>
                <w:sz w:val="28"/>
              </w:rPr>
              <w:t xml:space="preserve"> – N</w:t>
            </w:r>
            <w:r w:rsidR="0020713F" w:rsidRPr="0020713F">
              <w:rPr>
                <w:b/>
                <w:color w:val="FFFFFF" w:themeColor="background1"/>
                <w:sz w:val="28"/>
              </w:rPr>
              <w:t>ach Wunsch kann das Budget auch erhöht werden</w:t>
            </w:r>
          </w:p>
        </w:tc>
      </w:tr>
      <w:tr w:rsidR="00C23772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 w:rsidRPr="0082369C">
              <w:t>Mahlzeiten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>
              <w:t>Budget pro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 w:rsidRPr="0082369C">
              <w:t>Getränke</w:t>
            </w:r>
            <w:r w:rsidR="00AB173F">
              <w:t xml:space="preserve"> (nach Verbrauch)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23772" w:rsidRPr="0082369C" w:rsidRDefault="005D4573" w:rsidP="0082369C">
            <w:r>
              <w:t xml:space="preserve">Datum </w:t>
            </w:r>
            <w:r w:rsidR="00C23772" w:rsidRPr="0082369C">
              <w:t xml:space="preserve">und Uhrzeit </w:t>
            </w:r>
            <w:r w:rsidR="00C23772">
              <w:br/>
            </w:r>
            <w:r w:rsidR="00C23772" w:rsidRPr="0082369C">
              <w:t>(mehrere Tage möglich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82369C">
            <w:r w:rsidRPr="0082369C">
              <w:t>Personen</w:t>
            </w:r>
            <w:r>
              <w:t>-</w:t>
            </w:r>
            <w:r w:rsidRPr="0082369C">
              <w:t>zahl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C23772" w:rsidRPr="0082369C" w:rsidRDefault="00C23772" w:rsidP="00544F3D">
            <w:r w:rsidRPr="0082369C">
              <w:t>Ihre Notizen</w:t>
            </w:r>
            <w:r>
              <w:t xml:space="preserve"> </w:t>
            </w:r>
            <w:r>
              <w:br/>
            </w:r>
            <w:r w:rsidRPr="0082369C">
              <w:t>(Unverträglichkeiten, etc.)</w:t>
            </w:r>
          </w:p>
        </w:tc>
      </w:tr>
      <w:tr w:rsidR="00C23772" w:rsidTr="004A19A6">
        <w:trPr>
          <w:trHeight w:val="1134"/>
        </w:trPr>
        <w:tc>
          <w:tcPr>
            <w:tcW w:w="2660" w:type="dxa"/>
            <w:vAlign w:val="center"/>
          </w:tcPr>
          <w:p w:rsidR="00C23772" w:rsidRPr="00C23772" w:rsidRDefault="00C23772" w:rsidP="004A19A6">
            <w:r w:rsidRPr="00C23772">
              <w:t>Mittagsbuffet</w:t>
            </w:r>
            <w:r w:rsidR="0020713F">
              <w:br/>
            </w:r>
          </w:p>
        </w:tc>
        <w:tc>
          <w:tcPr>
            <w:tcW w:w="1984" w:type="dxa"/>
          </w:tcPr>
          <w:p w:rsidR="005E4BE5" w:rsidRPr="007B2765" w:rsidRDefault="000327DB" w:rsidP="006C09B4">
            <w:sdt>
              <w:sdtPr>
                <w:id w:val="-6775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  <w:t>16,00 €</w:t>
            </w:r>
            <w:r w:rsidR="0020713F" w:rsidRPr="007B2765">
              <w:br/>
            </w:r>
            <w:sdt>
              <w:sdtPr>
                <w:id w:val="12983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  <w:t>18,00 €</w:t>
            </w:r>
            <w:r w:rsidR="0020713F" w:rsidRPr="007B2765">
              <w:br/>
            </w:r>
            <w:sdt>
              <w:sdtPr>
                <w:id w:val="-13289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20713F">
              <w:t>20</w:t>
            </w:r>
            <w:r w:rsidR="0020713F" w:rsidRPr="007B2765">
              <w:t>,00 €</w:t>
            </w:r>
            <w:r w:rsidR="0020713F" w:rsidRPr="007B2765">
              <w:br/>
            </w:r>
            <w:sdt>
              <w:sdtPr>
                <w:id w:val="-16606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  <w:t>25,00 €</w:t>
            </w:r>
          </w:p>
        </w:tc>
        <w:tc>
          <w:tcPr>
            <w:tcW w:w="3544" w:type="dxa"/>
          </w:tcPr>
          <w:p w:rsidR="00C23772" w:rsidRPr="00C23772" w:rsidRDefault="000327DB" w:rsidP="00515B1A">
            <w:sdt>
              <w:sdtPr>
                <w:id w:val="12601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ab/>
              <w:t>Wasser, Säfte und Softdrinks</w:t>
            </w:r>
          </w:p>
          <w:p w:rsidR="00C23772" w:rsidRPr="00C23772" w:rsidRDefault="000327DB" w:rsidP="00515B1A">
            <w:sdt>
              <w:sdtPr>
                <w:id w:val="14364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Bier und Wein</w:t>
            </w:r>
          </w:p>
          <w:p w:rsidR="00C23772" w:rsidRPr="00C23772" w:rsidRDefault="000327DB" w:rsidP="00B44034">
            <w:sdt>
              <w:sdtPr>
                <w:id w:val="3740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Kaffee</w:t>
            </w:r>
          </w:p>
        </w:tc>
        <w:tc>
          <w:tcPr>
            <w:tcW w:w="2410" w:type="dxa"/>
          </w:tcPr>
          <w:p w:rsidR="00C23772" w:rsidRPr="00C23772" w:rsidRDefault="00C23772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>
            <w:pPr>
              <w:rPr>
                <w:noProof/>
                <w:color w:val="FF2626"/>
              </w:rPr>
            </w:pPr>
          </w:p>
        </w:tc>
        <w:tc>
          <w:tcPr>
            <w:tcW w:w="1134" w:type="dxa"/>
          </w:tcPr>
          <w:p w:rsidR="00C23772" w:rsidRPr="00C23772" w:rsidRDefault="00C23772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>
            <w:pPr>
              <w:rPr>
                <w:noProof/>
                <w:color w:val="FF2626"/>
              </w:rPr>
            </w:pPr>
          </w:p>
        </w:tc>
        <w:tc>
          <w:tcPr>
            <w:tcW w:w="2771" w:type="dxa"/>
          </w:tcPr>
          <w:p w:rsidR="00C23772" w:rsidRPr="00C23772" w:rsidRDefault="00C23772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>
            <w:pPr>
              <w:rPr>
                <w:noProof/>
                <w:color w:val="FF2626"/>
              </w:rPr>
            </w:pPr>
          </w:p>
        </w:tc>
      </w:tr>
      <w:tr w:rsidR="00C23772" w:rsidTr="004A19A6">
        <w:trPr>
          <w:trHeight w:val="1134"/>
        </w:trPr>
        <w:tc>
          <w:tcPr>
            <w:tcW w:w="2660" w:type="dxa"/>
            <w:vAlign w:val="center"/>
          </w:tcPr>
          <w:p w:rsidR="00C23772" w:rsidRPr="00C23772" w:rsidRDefault="00C23772" w:rsidP="004A19A6">
            <w:r w:rsidRPr="00C23772">
              <w:t>Abendbuffet</w:t>
            </w:r>
          </w:p>
        </w:tc>
        <w:tc>
          <w:tcPr>
            <w:tcW w:w="1984" w:type="dxa"/>
          </w:tcPr>
          <w:p w:rsidR="00C23772" w:rsidRPr="007B2765" w:rsidRDefault="000327DB" w:rsidP="006C09B4">
            <w:sdt>
              <w:sdtPr>
                <w:id w:val="15370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  <w:t>16,00 €</w:t>
            </w:r>
            <w:r w:rsidR="00AB173F" w:rsidRPr="007B2765">
              <w:br/>
            </w:r>
            <w:sdt>
              <w:sdtPr>
                <w:id w:val="-6865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  <w:t>18,00 €</w:t>
            </w:r>
            <w:r w:rsidR="00AB173F" w:rsidRPr="007B2765">
              <w:br/>
            </w:r>
            <w:sdt>
              <w:sdtPr>
                <w:id w:val="-6066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</w:r>
            <w:r w:rsidR="00AB173F">
              <w:t>20</w:t>
            </w:r>
            <w:r w:rsidR="00AB173F" w:rsidRPr="007B2765">
              <w:t>,00 €</w:t>
            </w:r>
            <w:r w:rsidR="00AB173F" w:rsidRPr="007B2765">
              <w:br/>
            </w:r>
            <w:sdt>
              <w:sdtPr>
                <w:id w:val="19932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B173F" w:rsidRPr="007B2765">
              <w:tab/>
              <w:t>25,00 €</w:t>
            </w:r>
          </w:p>
        </w:tc>
        <w:tc>
          <w:tcPr>
            <w:tcW w:w="3544" w:type="dxa"/>
          </w:tcPr>
          <w:p w:rsidR="00C23772" w:rsidRPr="00C23772" w:rsidRDefault="000327DB" w:rsidP="00515B1A">
            <w:sdt>
              <w:sdtPr>
                <w:id w:val="9076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ab/>
              <w:t>Wasser, Säfte und Softdrinks</w:t>
            </w:r>
          </w:p>
          <w:p w:rsidR="00C23772" w:rsidRPr="00C23772" w:rsidRDefault="000327DB" w:rsidP="00515B1A">
            <w:sdt>
              <w:sdtPr>
                <w:id w:val="-15620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Bier und Wein</w:t>
            </w:r>
          </w:p>
          <w:p w:rsidR="00C23772" w:rsidRPr="00C23772" w:rsidRDefault="000327DB" w:rsidP="00515B1A">
            <w:sdt>
              <w:sdtPr>
                <w:id w:val="16398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Kaffee</w:t>
            </w:r>
          </w:p>
        </w:tc>
        <w:tc>
          <w:tcPr>
            <w:tcW w:w="2410" w:type="dxa"/>
          </w:tcPr>
          <w:p w:rsidR="00C23772" w:rsidRPr="00C23772" w:rsidRDefault="00C23772" w:rsidP="00515B1A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 w:rsidP="00515B1A">
            <w:pPr>
              <w:rPr>
                <w:noProof/>
                <w:color w:val="FF2626"/>
              </w:rPr>
            </w:pPr>
          </w:p>
        </w:tc>
        <w:tc>
          <w:tcPr>
            <w:tcW w:w="1134" w:type="dxa"/>
          </w:tcPr>
          <w:p w:rsidR="00C23772" w:rsidRPr="00C23772" w:rsidRDefault="00C23772" w:rsidP="00515B1A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 w:rsidP="00515B1A">
            <w:pPr>
              <w:rPr>
                <w:noProof/>
                <w:color w:val="FF2626"/>
              </w:rPr>
            </w:pPr>
          </w:p>
        </w:tc>
        <w:tc>
          <w:tcPr>
            <w:tcW w:w="2771" w:type="dxa"/>
          </w:tcPr>
          <w:p w:rsidR="00C23772" w:rsidRPr="00C23772" w:rsidRDefault="00C23772" w:rsidP="00515B1A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C23772" w:rsidRPr="00C23772" w:rsidRDefault="00C23772" w:rsidP="00515B1A">
            <w:pPr>
              <w:rPr>
                <w:noProof/>
                <w:color w:val="FF2626"/>
              </w:rPr>
            </w:pPr>
          </w:p>
        </w:tc>
      </w:tr>
      <w:tr w:rsidR="00C23772" w:rsidTr="004A19A6">
        <w:trPr>
          <w:trHeight w:val="1247"/>
        </w:trPr>
        <w:tc>
          <w:tcPr>
            <w:tcW w:w="2660" w:type="dxa"/>
            <w:vAlign w:val="bottom"/>
          </w:tcPr>
          <w:p w:rsidR="00C23772" w:rsidRDefault="0020713F" w:rsidP="004A19A6">
            <w:r w:rsidRPr="0020713F">
              <w:t>Empfang</w:t>
            </w:r>
            <w:r w:rsidR="006C09B4">
              <w:t>/Fingerfood</w:t>
            </w:r>
          </w:p>
          <w:p w:rsidR="006C09B4" w:rsidRPr="0040152D" w:rsidRDefault="006C09B4" w:rsidP="004A19A6">
            <w:pPr>
              <w:rPr>
                <w:sz w:val="2"/>
              </w:rPr>
            </w:pPr>
          </w:p>
          <w:p w:rsidR="0020713F" w:rsidRPr="006C09B4" w:rsidRDefault="0020713F" w:rsidP="004A19A6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6C09B4">
              <w:rPr>
                <w:rFonts w:asciiTheme="minorHAnsi" w:hAnsiTheme="minorHAnsi"/>
                <w:sz w:val="22"/>
              </w:rPr>
              <w:t>Laugenstangen</w:t>
            </w:r>
          </w:p>
          <w:p w:rsidR="0020713F" w:rsidRPr="006C09B4" w:rsidRDefault="0020713F" w:rsidP="004A19A6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6C09B4">
              <w:rPr>
                <w:rFonts w:asciiTheme="minorHAnsi" w:hAnsiTheme="minorHAnsi"/>
                <w:sz w:val="22"/>
              </w:rPr>
              <w:t>Belegte Brötchen</w:t>
            </w:r>
          </w:p>
          <w:p w:rsidR="0020713F" w:rsidRPr="00C23772" w:rsidRDefault="0020713F" w:rsidP="004A19A6">
            <w:pPr>
              <w:pStyle w:val="Listenabsatz"/>
              <w:numPr>
                <w:ilvl w:val="0"/>
                <w:numId w:val="2"/>
              </w:numPr>
            </w:pPr>
            <w:r w:rsidRPr="006C09B4">
              <w:rPr>
                <w:rFonts w:asciiTheme="minorHAnsi" w:hAnsiTheme="minorHAnsi"/>
                <w:sz w:val="22"/>
              </w:rPr>
              <w:t>Canapes</w:t>
            </w:r>
          </w:p>
        </w:tc>
        <w:tc>
          <w:tcPr>
            <w:tcW w:w="1984" w:type="dxa"/>
            <w:vAlign w:val="bottom"/>
          </w:tcPr>
          <w:p w:rsidR="00C23772" w:rsidRPr="007B2765" w:rsidRDefault="00AB173F" w:rsidP="004A19A6">
            <w:r w:rsidRPr="007B2765">
              <w:br/>
            </w:r>
            <w:sdt>
              <w:sdtPr>
                <w:id w:val="-16202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6C09B4" w:rsidRPr="006C09B4">
              <w:rPr>
                <w:color w:val="FFFFFF" w:themeColor="background1"/>
              </w:rPr>
              <w:t>ab 0</w:t>
            </w:r>
            <w:r w:rsidR="006C09B4">
              <w:t>1</w:t>
            </w:r>
            <w:r w:rsidR="0020713F" w:rsidRPr="007B2765">
              <w:t>,</w:t>
            </w:r>
            <w:r w:rsidR="006C09B4">
              <w:t>5</w:t>
            </w:r>
            <w:r w:rsidR="0020713F" w:rsidRPr="007B2765">
              <w:t>0 €</w:t>
            </w:r>
            <w:r w:rsidR="0020713F" w:rsidRPr="007B2765">
              <w:br/>
            </w:r>
            <w:sdt>
              <w:sdtPr>
                <w:id w:val="-5916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20713F">
              <w:t>ab 10</w:t>
            </w:r>
            <w:r w:rsidR="0020713F" w:rsidRPr="007B2765">
              <w:t>,00 €</w:t>
            </w:r>
            <w:r w:rsidR="0020713F" w:rsidRPr="007B2765">
              <w:br/>
            </w:r>
            <w:sdt>
              <w:sdtPr>
                <w:id w:val="12981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0713F" w:rsidRPr="007B2765">
              <w:tab/>
            </w:r>
            <w:r w:rsidR="006C09B4">
              <w:t xml:space="preserve">ab </w:t>
            </w:r>
            <w:r w:rsidR="0020713F">
              <w:t>16</w:t>
            </w:r>
            <w:r w:rsidR="0020713F" w:rsidRPr="007B2765">
              <w:t>,00 €</w:t>
            </w:r>
          </w:p>
        </w:tc>
        <w:tc>
          <w:tcPr>
            <w:tcW w:w="3544" w:type="dxa"/>
            <w:vAlign w:val="bottom"/>
          </w:tcPr>
          <w:p w:rsidR="00C23772" w:rsidRPr="00C23772" w:rsidRDefault="000327DB" w:rsidP="004A19A6">
            <w:sdt>
              <w:sdtPr>
                <w:id w:val="-1254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ab/>
              <w:t>Wasser, Säfte und Softdrinks</w:t>
            </w:r>
          </w:p>
          <w:p w:rsidR="00C23772" w:rsidRPr="00C23772" w:rsidRDefault="000327DB" w:rsidP="004A19A6">
            <w:sdt>
              <w:sdtPr>
                <w:id w:val="-1585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Bier und Wein</w:t>
            </w:r>
          </w:p>
          <w:p w:rsidR="00C23772" w:rsidRDefault="000327DB" w:rsidP="004A19A6">
            <w:sdt>
              <w:sdtPr>
                <w:id w:val="2177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3772" w:rsidRPr="00C23772">
              <w:t xml:space="preserve"> </w:t>
            </w:r>
            <w:r w:rsidR="00C23772" w:rsidRPr="00C23772">
              <w:tab/>
              <w:t>Kaffee</w:t>
            </w:r>
          </w:p>
          <w:p w:rsidR="006C09B4" w:rsidRPr="00C23772" w:rsidRDefault="000327DB" w:rsidP="004A19A6">
            <w:sdt>
              <w:sdtPr>
                <w:id w:val="15498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 w:rsidRPr="00C2377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B4" w:rsidRPr="00C23772">
              <w:t xml:space="preserve"> </w:t>
            </w:r>
            <w:r w:rsidR="006C09B4" w:rsidRPr="00C23772">
              <w:tab/>
            </w:r>
            <w:r w:rsidR="006C09B4">
              <w:t>Sekt</w:t>
            </w:r>
          </w:p>
        </w:tc>
        <w:tc>
          <w:tcPr>
            <w:tcW w:w="2410" w:type="dxa"/>
            <w:vAlign w:val="bottom"/>
          </w:tcPr>
          <w:p w:rsidR="00C23772" w:rsidRPr="00C23772" w:rsidRDefault="00C23772" w:rsidP="004A19A6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C23772" w:rsidRPr="00C23772" w:rsidRDefault="00C23772" w:rsidP="004A19A6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C23772" w:rsidRPr="00C23772" w:rsidRDefault="00C23772" w:rsidP="004A19A6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</w:tc>
      </w:tr>
      <w:tr w:rsidR="00C23772" w:rsidRPr="00D477B8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C23772" w:rsidRPr="00D477B8" w:rsidRDefault="00C23772" w:rsidP="00EC3D09">
            <w:pPr>
              <w:rPr>
                <w:b/>
                <w:color w:val="FFFFFF" w:themeColor="background1"/>
                <w:sz w:val="28"/>
              </w:rPr>
            </w:pPr>
            <w:r w:rsidRPr="00D477B8">
              <w:rPr>
                <w:b/>
                <w:color w:val="FFFFFF" w:themeColor="background1"/>
                <w:sz w:val="28"/>
              </w:rPr>
              <w:t>Kaffeepausen</w:t>
            </w:r>
          </w:p>
        </w:tc>
      </w:tr>
      <w:tr w:rsidR="00D477B8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D477B8" w:rsidRPr="00A54654" w:rsidRDefault="00D477B8" w:rsidP="008B1EBF">
            <w:r w:rsidRPr="00A54654">
              <w:t>Art der Paus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D477B8" w:rsidRPr="0082369C" w:rsidRDefault="00D477B8" w:rsidP="005E4BE5">
            <w:r>
              <w:t>Budget pro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D477B8" w:rsidRPr="00A54654" w:rsidRDefault="00D477B8" w:rsidP="008B1EBF">
            <w:r w:rsidRPr="00A54654">
              <w:t>Anzahl der Kaffeepausen</w:t>
            </w:r>
            <w:r w:rsidR="006C09B4">
              <w:t>/Obstkörbe</w:t>
            </w:r>
            <w:r w:rsidRPr="00A54654">
              <w:t xml:space="preserve">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D477B8" w:rsidRPr="00A54654" w:rsidRDefault="005D4573" w:rsidP="008B1EBF">
            <w:r>
              <w:t xml:space="preserve">Datum </w:t>
            </w:r>
            <w:r w:rsidR="00D477B8" w:rsidRPr="00A54654">
              <w:t xml:space="preserve">und Uhrzeit </w:t>
            </w:r>
            <w:r w:rsidR="00D477B8" w:rsidRPr="00A54654">
              <w:br/>
              <w:t>(mehrere Tage möglich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D477B8" w:rsidRPr="00A54654" w:rsidRDefault="00F4156E" w:rsidP="008B1EBF">
            <w:r w:rsidRPr="0082369C">
              <w:t>Personen</w:t>
            </w:r>
            <w:r>
              <w:t>-</w:t>
            </w:r>
            <w:r w:rsidRPr="0082369C">
              <w:t>zahl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D477B8" w:rsidRPr="00A54654" w:rsidRDefault="00D477B8" w:rsidP="008B1EBF">
            <w:r w:rsidRPr="00A54654">
              <w:t>Ihre Notizen</w:t>
            </w:r>
            <w:r w:rsidRPr="00A54654">
              <w:br/>
              <w:t>(Unverträglichkeiten, etc.)</w:t>
            </w:r>
          </w:p>
        </w:tc>
      </w:tr>
      <w:tr w:rsidR="00D477B8" w:rsidRPr="00CD2357" w:rsidTr="000A0621">
        <w:trPr>
          <w:trHeight w:val="1247"/>
        </w:trPr>
        <w:tc>
          <w:tcPr>
            <w:tcW w:w="2660" w:type="dxa"/>
            <w:vAlign w:val="center"/>
          </w:tcPr>
          <w:p w:rsidR="006C09B4" w:rsidRPr="006C09B4" w:rsidRDefault="00D477B8" w:rsidP="006C09B4">
            <w:pPr>
              <w:rPr>
                <w:szCs w:val="21"/>
              </w:rPr>
            </w:pPr>
            <w:r w:rsidRPr="006C09B4">
              <w:rPr>
                <w:szCs w:val="21"/>
              </w:rPr>
              <w:t>Kaffee</w:t>
            </w:r>
            <w:r w:rsidR="006C09B4" w:rsidRPr="006C09B4">
              <w:rPr>
                <w:szCs w:val="21"/>
              </w:rPr>
              <w:t xml:space="preserve"> und </w:t>
            </w:r>
            <w:r w:rsidRPr="006C09B4">
              <w:rPr>
                <w:szCs w:val="21"/>
              </w:rPr>
              <w:t>Tee</w:t>
            </w:r>
            <w:r w:rsidR="006C09B4" w:rsidRPr="006C09B4">
              <w:rPr>
                <w:szCs w:val="21"/>
              </w:rPr>
              <w:t xml:space="preserve"> sowie Wasser und Säfte</w:t>
            </w:r>
          </w:p>
          <w:p w:rsidR="006C09B4" w:rsidRPr="0040152D" w:rsidRDefault="006C09B4" w:rsidP="006C09B4">
            <w:pPr>
              <w:rPr>
                <w:sz w:val="2"/>
                <w:szCs w:val="21"/>
              </w:rPr>
            </w:pPr>
          </w:p>
          <w:p w:rsidR="00D477B8" w:rsidRPr="006C09B4" w:rsidRDefault="00D477B8" w:rsidP="006C09B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1"/>
              </w:rPr>
            </w:pPr>
            <w:r w:rsidRPr="006C09B4">
              <w:rPr>
                <w:rFonts w:asciiTheme="minorHAnsi" w:hAnsiTheme="minorHAnsi"/>
                <w:sz w:val="22"/>
                <w:szCs w:val="21"/>
              </w:rPr>
              <w:t>mit Keksen</w:t>
            </w:r>
          </w:p>
          <w:p w:rsidR="006C09B4" w:rsidRDefault="006C09B4" w:rsidP="006C09B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 xml:space="preserve">mit </w:t>
            </w:r>
            <w:r w:rsidRPr="006C09B4">
              <w:rPr>
                <w:rFonts w:asciiTheme="minorHAnsi" w:hAnsiTheme="minorHAnsi"/>
                <w:sz w:val="22"/>
                <w:szCs w:val="21"/>
              </w:rPr>
              <w:t>Kuchen</w:t>
            </w:r>
          </w:p>
          <w:p w:rsidR="00D752E6" w:rsidRPr="001579CC" w:rsidRDefault="00D752E6" w:rsidP="006C09B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18"/>
                <w:szCs w:val="21"/>
              </w:rPr>
            </w:pPr>
            <w:r w:rsidRPr="001579CC">
              <w:rPr>
                <w:rFonts w:asciiTheme="minorHAnsi" w:hAnsiTheme="minorHAnsi"/>
                <w:sz w:val="18"/>
                <w:szCs w:val="21"/>
              </w:rPr>
              <w:t>mit 50 % Kuchen</w:t>
            </w:r>
            <w:r w:rsidR="001579CC" w:rsidRPr="001579CC">
              <w:rPr>
                <w:rFonts w:asciiTheme="minorHAnsi" w:hAnsiTheme="minorHAnsi"/>
                <w:sz w:val="18"/>
                <w:szCs w:val="21"/>
              </w:rPr>
              <w:t>/50</w:t>
            </w:r>
            <w:r w:rsidR="001579CC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1579CC" w:rsidRPr="001579CC">
              <w:rPr>
                <w:rFonts w:asciiTheme="minorHAnsi" w:hAnsiTheme="minorHAnsi"/>
                <w:sz w:val="18"/>
                <w:szCs w:val="21"/>
              </w:rPr>
              <w:t>% Obst</w:t>
            </w:r>
            <w:r w:rsidRPr="001579CC">
              <w:rPr>
                <w:rFonts w:asciiTheme="minorHAnsi" w:hAnsiTheme="minorHAnsi"/>
                <w:sz w:val="18"/>
                <w:szCs w:val="21"/>
              </w:rPr>
              <w:t xml:space="preserve"> </w:t>
            </w:r>
          </w:p>
          <w:p w:rsidR="006C09B4" w:rsidRPr="006C09B4" w:rsidRDefault="006C09B4" w:rsidP="006C09B4">
            <w:pPr>
              <w:pStyle w:val="Listenabsatz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 xml:space="preserve">mit </w:t>
            </w:r>
            <w:r w:rsidRPr="006C09B4">
              <w:rPr>
                <w:rFonts w:asciiTheme="minorHAnsi" w:hAnsiTheme="minorHAnsi"/>
                <w:sz w:val="22"/>
                <w:szCs w:val="21"/>
              </w:rPr>
              <w:t>Obst</w:t>
            </w:r>
          </w:p>
        </w:tc>
        <w:tc>
          <w:tcPr>
            <w:tcW w:w="1984" w:type="dxa"/>
            <w:vAlign w:val="bottom"/>
          </w:tcPr>
          <w:p w:rsidR="00211BC7" w:rsidRDefault="000327DB" w:rsidP="006C09B4">
            <w:sdt>
              <w:sdtPr>
                <w:id w:val="5006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09B4" w:rsidRPr="007B2765">
              <w:tab/>
            </w:r>
            <w:r w:rsidR="006C09B4">
              <w:t>2,9</w:t>
            </w:r>
            <w:r w:rsidR="006C09B4" w:rsidRPr="007B2765">
              <w:t>0 €</w:t>
            </w:r>
            <w:r w:rsidR="006C09B4" w:rsidRPr="007B2765">
              <w:br/>
            </w:r>
            <w:sdt>
              <w:sdtPr>
                <w:id w:val="-4611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B4" w:rsidRPr="007B2765">
              <w:tab/>
            </w:r>
            <w:r w:rsidR="006C09B4">
              <w:t>3,90 €</w:t>
            </w:r>
          </w:p>
          <w:p w:rsidR="00211BC7" w:rsidRDefault="000327DB" w:rsidP="006C09B4">
            <w:sdt>
              <w:sdtPr>
                <w:id w:val="9428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BC7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1BC7" w:rsidRPr="007B2765">
              <w:tab/>
            </w:r>
            <w:r w:rsidR="00211BC7">
              <w:t>4,10 €</w:t>
            </w:r>
          </w:p>
          <w:p w:rsidR="00D477B8" w:rsidRPr="00C23772" w:rsidRDefault="000327DB" w:rsidP="006C09B4">
            <w:sdt>
              <w:sdtPr>
                <w:id w:val="-14262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B4" w:rsidRPr="007B27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B4" w:rsidRPr="007B2765">
              <w:tab/>
            </w:r>
            <w:r w:rsidR="006C09B4">
              <w:t>4,20 €</w:t>
            </w:r>
          </w:p>
        </w:tc>
        <w:tc>
          <w:tcPr>
            <w:tcW w:w="3544" w:type="dxa"/>
            <w:vAlign w:val="bottom"/>
          </w:tcPr>
          <w:p w:rsidR="000A0621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D477B8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D477B8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D477B8" w:rsidRPr="00C26832" w:rsidRDefault="00D752E6" w:rsidP="000A0621">
            <w:pPr>
              <w:rPr>
                <w:noProof/>
                <w:color w:val="FF2626"/>
              </w:rPr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</w:tr>
      <w:tr w:rsidR="00D477B8" w:rsidRPr="00CD2357" w:rsidTr="006C09B4">
        <w:trPr>
          <w:trHeight w:val="567"/>
        </w:trPr>
        <w:tc>
          <w:tcPr>
            <w:tcW w:w="2660" w:type="dxa"/>
            <w:vAlign w:val="center"/>
          </w:tcPr>
          <w:p w:rsidR="00D477B8" w:rsidRPr="006C09B4" w:rsidRDefault="00D477B8" w:rsidP="006C09B4">
            <w:pPr>
              <w:rPr>
                <w:sz w:val="21"/>
                <w:szCs w:val="21"/>
              </w:rPr>
            </w:pPr>
            <w:r w:rsidRPr="006C09B4">
              <w:rPr>
                <w:sz w:val="21"/>
                <w:szCs w:val="21"/>
              </w:rPr>
              <w:t xml:space="preserve">Obstkorb </w:t>
            </w:r>
            <w:r w:rsidR="006C09B4">
              <w:rPr>
                <w:sz w:val="21"/>
                <w:szCs w:val="21"/>
              </w:rPr>
              <w:t>zusätzlich</w:t>
            </w:r>
            <w:r w:rsidRPr="006C09B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477B8" w:rsidRPr="00C23772" w:rsidRDefault="000327DB" w:rsidP="00A951B8">
            <w:sdt>
              <w:sdtPr>
                <w:id w:val="-10909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1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1B8">
              <w:tab/>
              <w:t xml:space="preserve">1,50 </w:t>
            </w:r>
            <w:r w:rsidR="00A951B8" w:rsidRPr="007B2765">
              <w:t>€</w:t>
            </w:r>
          </w:p>
        </w:tc>
        <w:tc>
          <w:tcPr>
            <w:tcW w:w="3544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  <w:tc>
          <w:tcPr>
            <w:tcW w:w="2771" w:type="dxa"/>
            <w:vAlign w:val="center"/>
          </w:tcPr>
          <w:p w:rsidR="00D477B8" w:rsidRPr="00C26832" w:rsidRDefault="00D477B8" w:rsidP="005E4BE5">
            <w:pPr>
              <w:rPr>
                <w:noProof/>
                <w:color w:val="FF2626"/>
              </w:rPr>
            </w:pPr>
            <w:r w:rsidRPr="00C26832">
              <w:rPr>
                <w:noProof/>
                <w:color w:val="FF26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6832">
              <w:rPr>
                <w:noProof/>
                <w:color w:val="FF2626"/>
              </w:rPr>
              <w:instrText xml:space="preserve"> FORMTEXT </w:instrText>
            </w:r>
            <w:r w:rsidRPr="00C26832">
              <w:rPr>
                <w:noProof/>
                <w:color w:val="FF2626"/>
              </w:rPr>
            </w:r>
            <w:r w:rsidRPr="00C26832">
              <w:rPr>
                <w:noProof/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fldChar w:fldCharType="end"/>
            </w:r>
          </w:p>
        </w:tc>
      </w:tr>
    </w:tbl>
    <w:p w:rsidR="00F25043" w:rsidRDefault="00F25043">
      <w:pPr>
        <w:rPr>
          <w:sz w:val="2"/>
        </w:rPr>
      </w:pPr>
    </w:p>
    <w:p w:rsidR="007E5448" w:rsidRDefault="007E5448">
      <w:pPr>
        <w:rPr>
          <w:sz w:val="2"/>
        </w:rPr>
      </w:pPr>
    </w:p>
    <w:p w:rsidR="007E5448" w:rsidRDefault="007E5448">
      <w:pPr>
        <w:rPr>
          <w:sz w:val="2"/>
        </w:rPr>
      </w:pPr>
    </w:p>
    <w:p w:rsidR="00590FD8" w:rsidRDefault="00590FD8">
      <w:pPr>
        <w:rPr>
          <w:sz w:val="2"/>
        </w:rPr>
      </w:pPr>
    </w:p>
    <w:p w:rsidR="0020713F" w:rsidRDefault="0020713F">
      <w:pPr>
        <w:rPr>
          <w:sz w:val="2"/>
        </w:rPr>
      </w:pPr>
    </w:p>
    <w:p w:rsidR="0020713F" w:rsidRDefault="0020713F">
      <w:pPr>
        <w:rPr>
          <w:sz w:val="2"/>
        </w:rPr>
      </w:pPr>
    </w:p>
    <w:p w:rsidR="007E5448" w:rsidRPr="00F25043" w:rsidRDefault="007E5448">
      <w:pPr>
        <w:rPr>
          <w:sz w:val="2"/>
        </w:r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675"/>
        <w:gridCol w:w="11766"/>
        <w:gridCol w:w="992"/>
        <w:gridCol w:w="1070"/>
      </w:tblGrid>
      <w:tr w:rsidR="00C23772" w:rsidRPr="00C23772" w:rsidTr="002C01EA">
        <w:trPr>
          <w:trHeight w:val="567"/>
        </w:trPr>
        <w:tc>
          <w:tcPr>
            <w:tcW w:w="14503" w:type="dxa"/>
            <w:gridSpan w:val="4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C23772" w:rsidRDefault="00861DA7" w:rsidP="00515B1A">
            <w:pPr>
              <w:rPr>
                <w:b/>
                <w:color w:val="FFFFFF" w:themeColor="background1"/>
                <w:sz w:val="28"/>
              </w:rPr>
            </w:pPr>
            <w:r w:rsidRPr="00C23772">
              <w:rPr>
                <w:b/>
                <w:color w:val="FFFFFF" w:themeColor="background1"/>
                <w:sz w:val="28"/>
              </w:rPr>
              <w:t>Weitere Angaben</w:t>
            </w:r>
          </w:p>
        </w:tc>
      </w:tr>
      <w:tr w:rsidR="000A0ECF" w:rsidRPr="005C7887" w:rsidTr="002C01EA">
        <w:trPr>
          <w:trHeight w:val="397"/>
        </w:trPr>
        <w:tc>
          <w:tcPr>
            <w:tcW w:w="13433" w:type="dxa"/>
            <w:gridSpan w:val="3"/>
            <w:shd w:val="clear" w:color="auto" w:fill="A6A6A6" w:themeFill="background1" w:themeFillShade="A6"/>
            <w:vAlign w:val="center"/>
          </w:tcPr>
          <w:p w:rsidR="000A0ECF" w:rsidRPr="005C7887" w:rsidRDefault="00BE5471" w:rsidP="00F86032">
            <w:pPr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Konferenztechnik</w:t>
            </w:r>
          </w:p>
        </w:tc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0A0ECF" w:rsidRPr="005C7887" w:rsidRDefault="00BE5471" w:rsidP="005C7887">
            <w:pPr>
              <w:jc w:val="center"/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Preis</w:t>
            </w:r>
          </w:p>
        </w:tc>
      </w:tr>
      <w:tr w:rsidR="00861DA7" w:rsidTr="002C01EA">
        <w:trPr>
          <w:trHeight w:val="397"/>
        </w:trPr>
        <w:sdt>
          <w:sdtPr>
            <w:id w:val="-3337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861DA7" w:rsidRPr="00174DEB" w:rsidRDefault="00861DA7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861DA7" w:rsidRPr="00174DEB" w:rsidRDefault="00861DA7" w:rsidP="00F86032">
            <w:r w:rsidRPr="00174DEB">
              <w:rPr>
                <w:bCs/>
              </w:rPr>
              <w:t xml:space="preserve">Projektionsleinwand, Laptop </w:t>
            </w:r>
            <w:r>
              <w:rPr>
                <w:bCs/>
              </w:rPr>
              <w:t>und</w:t>
            </w:r>
            <w:r w:rsidRPr="00174DEB">
              <w:rPr>
                <w:bCs/>
              </w:rPr>
              <w:t xml:space="preserve"> Projektor</w:t>
            </w:r>
          </w:p>
        </w:tc>
        <w:tc>
          <w:tcPr>
            <w:tcW w:w="1070" w:type="dxa"/>
            <w:vAlign w:val="center"/>
          </w:tcPr>
          <w:p w:rsidR="00861DA7" w:rsidRPr="00174DEB" w:rsidRDefault="0053565A" w:rsidP="0053565A">
            <w:pPr>
              <w:jc w:val="right"/>
            </w:pPr>
            <w:r w:rsidRPr="00174DEB">
              <w:t xml:space="preserve">€ </w:t>
            </w:r>
            <w:r>
              <w:t>0</w:t>
            </w:r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36881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174DEB" w:rsidRDefault="0053565A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53565A" w:rsidRPr="00174DEB" w:rsidRDefault="0053565A" w:rsidP="00F86032">
            <w:r w:rsidRPr="00174DEB">
              <w:rPr>
                <w:bCs/>
                <w:lang w:val="en-US"/>
              </w:rPr>
              <w:t>Flipcharts</w:t>
            </w:r>
          </w:p>
        </w:tc>
        <w:tc>
          <w:tcPr>
            <w:tcW w:w="1070" w:type="dxa"/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 w:rsidR="00204BE4">
              <w:t>6</w:t>
            </w:r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83295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174DEB" w:rsidRDefault="0053565A" w:rsidP="00F86032">
                <w:pPr>
                  <w:jc w:val="center"/>
                  <w:rPr>
                    <w:b/>
                    <w:bCs/>
                    <w:lang w:val="en-US"/>
                  </w:rPr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53565A" w:rsidRPr="00174DEB" w:rsidRDefault="0053565A" w:rsidP="00F86032">
            <w:r w:rsidRPr="00174DEB">
              <w:rPr>
                <w:bCs/>
                <w:lang w:val="en-US"/>
              </w:rPr>
              <w:t>1 Whiteboard für Hörsaal</w:t>
            </w:r>
          </w:p>
        </w:tc>
        <w:tc>
          <w:tcPr>
            <w:tcW w:w="1070" w:type="dxa"/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>
              <w:t>0</w:t>
            </w:r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-61104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174DEB" w:rsidRDefault="00D03EC5" w:rsidP="00F86032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vAlign w:val="center"/>
          </w:tcPr>
          <w:p w:rsidR="0053565A" w:rsidRPr="00174DEB" w:rsidRDefault="0053565A" w:rsidP="00F86032">
            <w:r w:rsidRPr="00174DEB">
              <w:rPr>
                <w:bCs/>
                <w:lang w:val="en-US"/>
              </w:rPr>
              <w:t>Whiteboard</w:t>
            </w:r>
            <w:r w:rsidR="005D4573">
              <w:rPr>
                <w:bCs/>
                <w:lang w:val="en-US"/>
              </w:rPr>
              <w:t>s</w:t>
            </w:r>
            <w:r w:rsidRPr="00174DEB">
              <w:rPr>
                <w:bCs/>
                <w:lang w:val="en-US"/>
              </w:rPr>
              <w:t xml:space="preserve"> Workshopraum</w:t>
            </w:r>
          </w:p>
        </w:tc>
        <w:tc>
          <w:tcPr>
            <w:tcW w:w="1070" w:type="dxa"/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>
              <w:t>0</w:t>
            </w:r>
            <w:r w:rsidRPr="00174DEB">
              <w:t>,00</w:t>
            </w:r>
          </w:p>
        </w:tc>
      </w:tr>
      <w:tr w:rsidR="00D03EC5" w:rsidTr="002C01EA">
        <w:trPr>
          <w:trHeight w:val="397"/>
        </w:trPr>
        <w:sdt>
          <w:sdtPr>
            <w:id w:val="-126706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D03EC5" w:rsidRPr="00174DEB" w:rsidRDefault="00D03EC5" w:rsidP="009B7487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tcBorders>
              <w:bottom w:val="single" w:sz="4" w:space="0" w:color="auto"/>
            </w:tcBorders>
            <w:vAlign w:val="center"/>
          </w:tcPr>
          <w:p w:rsidR="00D03EC5" w:rsidRPr="00174DEB" w:rsidRDefault="00D03EC5" w:rsidP="009B7487">
            <w:proofErr w:type="spellStart"/>
            <w:r>
              <w:rPr>
                <w:bCs/>
                <w:lang w:val="en-US"/>
              </w:rPr>
              <w:t>Postersystem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Miete</w:t>
            </w:r>
            <w:proofErr w:type="spellEnd"/>
            <w:r>
              <w:rPr>
                <w:bCs/>
                <w:lang w:val="en-US"/>
              </w:rPr>
              <w:t xml:space="preserve"> pro Tag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D03EC5" w:rsidRPr="00174DEB" w:rsidRDefault="00D03EC5" w:rsidP="009B7487">
            <w:pPr>
              <w:jc w:val="right"/>
            </w:pPr>
            <w:r w:rsidRPr="00174DEB">
              <w:t xml:space="preserve">€ </w:t>
            </w:r>
            <w:r w:rsidR="000327DB">
              <w:t>60</w:t>
            </w:r>
            <w:bookmarkStart w:id="0" w:name="_GoBack"/>
            <w:bookmarkEnd w:id="0"/>
            <w:r w:rsidRPr="00174DEB">
              <w:t>,00</w:t>
            </w:r>
          </w:p>
        </w:tc>
      </w:tr>
      <w:tr w:rsidR="0053565A" w:rsidTr="002C01EA">
        <w:trPr>
          <w:trHeight w:val="397"/>
        </w:trPr>
        <w:sdt>
          <w:sdtPr>
            <w:id w:val="-87075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53565A" w:rsidRPr="00174DEB" w:rsidRDefault="0053565A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2758" w:type="dxa"/>
            <w:gridSpan w:val="2"/>
            <w:tcBorders>
              <w:bottom w:val="single" w:sz="4" w:space="0" w:color="auto"/>
            </w:tcBorders>
            <w:vAlign w:val="center"/>
          </w:tcPr>
          <w:p w:rsidR="0053565A" w:rsidRPr="00174DEB" w:rsidRDefault="005D4573" w:rsidP="00F86032">
            <w:r>
              <w:rPr>
                <w:bCs/>
              </w:rPr>
              <w:t xml:space="preserve">Moderationskoffer </w:t>
            </w:r>
            <w:r w:rsidR="0053565A" w:rsidRPr="00174DEB">
              <w:rPr>
                <w:bCs/>
              </w:rPr>
              <w:t>(Nutzungsgebühr</w:t>
            </w:r>
            <w:r w:rsidR="00D03EC5">
              <w:rPr>
                <w:bCs/>
              </w:rPr>
              <w:t xml:space="preserve"> pro Tag</w:t>
            </w:r>
            <w:r w:rsidR="0053565A" w:rsidRPr="00174DEB">
              <w:rPr>
                <w:bCs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53565A" w:rsidRPr="00174DEB" w:rsidRDefault="0053565A" w:rsidP="00515B1A">
            <w:pPr>
              <w:jc w:val="right"/>
            </w:pPr>
            <w:r w:rsidRPr="00174DEB">
              <w:t xml:space="preserve">€ </w:t>
            </w:r>
            <w:r>
              <w:t>10</w:t>
            </w:r>
            <w:r w:rsidRPr="00174DEB">
              <w:t>,00</w:t>
            </w:r>
          </w:p>
        </w:tc>
      </w:tr>
      <w:tr w:rsidR="00D752E6" w:rsidRPr="005C7887" w:rsidTr="002C01EA">
        <w:trPr>
          <w:trHeight w:val="397"/>
        </w:trPr>
        <w:tc>
          <w:tcPr>
            <w:tcW w:w="12441" w:type="dxa"/>
            <w:gridSpan w:val="2"/>
            <w:shd w:val="clear" w:color="auto" w:fill="A6A6A6" w:themeFill="background1" w:themeFillShade="A6"/>
            <w:vAlign w:val="center"/>
          </w:tcPr>
          <w:p w:rsidR="00D752E6" w:rsidRPr="005C7887" w:rsidRDefault="00D752E6" w:rsidP="00F86032">
            <w:pPr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Konferenzmaterial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D752E6" w:rsidRPr="005C7887" w:rsidRDefault="00D752E6" w:rsidP="00F860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zahl</w:t>
            </w:r>
          </w:p>
        </w:tc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D752E6" w:rsidRPr="005C7887" w:rsidRDefault="00D752E6" w:rsidP="005C7887">
            <w:pPr>
              <w:jc w:val="center"/>
              <w:rPr>
                <w:b/>
                <w:sz w:val="24"/>
              </w:rPr>
            </w:pPr>
            <w:r w:rsidRPr="005C7887">
              <w:rPr>
                <w:b/>
                <w:sz w:val="24"/>
              </w:rPr>
              <w:t>Preis</w:t>
            </w:r>
          </w:p>
        </w:tc>
      </w:tr>
      <w:tr w:rsidR="00D752E6" w:rsidTr="002C01EA">
        <w:trPr>
          <w:trHeight w:val="397"/>
        </w:trPr>
        <w:sdt>
          <w:sdtPr>
            <w:id w:val="10021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>Konferenzmappe (mit Kugelschreiber, Stadtkarte, Notizblock)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 xml:space="preserve">€ 4,00 </w:t>
            </w:r>
          </w:p>
        </w:tc>
      </w:tr>
      <w:tr w:rsidR="00D752E6" w:rsidTr="002C01EA">
        <w:trPr>
          <w:trHeight w:val="397"/>
        </w:trPr>
        <w:sdt>
          <w:sdtPr>
            <w:id w:val="-19987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F86032" w:rsidRDefault="00D752E6" w:rsidP="00F86032">
            <w:pPr>
              <w:rPr>
                <w:b/>
              </w:rPr>
            </w:pPr>
            <w:r w:rsidRPr="00174DEB">
              <w:t xml:space="preserve">Kugelschreiber </w:t>
            </w:r>
          </w:p>
        </w:tc>
        <w:tc>
          <w:tcPr>
            <w:tcW w:w="992" w:type="dxa"/>
            <w:vAlign w:val="center"/>
          </w:tcPr>
          <w:p w:rsidR="00D752E6" w:rsidRPr="00F86032" w:rsidRDefault="00D752E6" w:rsidP="00F86032">
            <w:pPr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1,00</w:t>
            </w:r>
          </w:p>
        </w:tc>
      </w:tr>
      <w:tr w:rsidR="00D752E6" w:rsidTr="002C01EA">
        <w:trPr>
          <w:trHeight w:val="397"/>
        </w:trPr>
        <w:sdt>
          <w:sdtPr>
            <w:id w:val="-26131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121B86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D31D5E" w:rsidRDefault="00D752E6" w:rsidP="00D31D5E">
            <w:r w:rsidRPr="00D31D5E">
              <w:t>USB-Stick mit K</w:t>
            </w:r>
            <w:r>
              <w:t>o</w:t>
            </w:r>
            <w:r w:rsidRPr="00D31D5E">
              <w:t>nferenzmaterial (Bestellung ab 20 Stück möglich)</w:t>
            </w:r>
          </w:p>
        </w:tc>
        <w:tc>
          <w:tcPr>
            <w:tcW w:w="992" w:type="dxa"/>
            <w:vAlign w:val="center"/>
          </w:tcPr>
          <w:p w:rsidR="00D752E6" w:rsidRPr="00D31D5E" w:rsidRDefault="00D752E6" w:rsidP="00D31D5E"/>
        </w:tc>
        <w:tc>
          <w:tcPr>
            <w:tcW w:w="1070" w:type="dxa"/>
            <w:vAlign w:val="center"/>
          </w:tcPr>
          <w:p w:rsidR="00D752E6" w:rsidRPr="00AD5816" w:rsidRDefault="00D752E6" w:rsidP="00121B86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7,50</w:t>
            </w:r>
          </w:p>
        </w:tc>
      </w:tr>
      <w:tr w:rsidR="00D752E6" w:rsidRPr="00D31D5E" w:rsidTr="002C01EA">
        <w:trPr>
          <w:trHeight w:val="397"/>
        </w:trPr>
        <w:sdt>
          <w:sdtPr>
            <w:id w:val="-202238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121B86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D31D5E" w:rsidRDefault="00D752E6" w:rsidP="00D31D5E">
            <w:pPr>
              <w:rPr>
                <w:b/>
              </w:rPr>
            </w:pPr>
            <w:r w:rsidRPr="00D31D5E">
              <w:t>Layout Konferenzmaterial (Preis nach Abfrage)</w:t>
            </w:r>
          </w:p>
        </w:tc>
        <w:tc>
          <w:tcPr>
            <w:tcW w:w="992" w:type="dxa"/>
            <w:vAlign w:val="center"/>
          </w:tcPr>
          <w:p w:rsidR="00D752E6" w:rsidRPr="00D31D5E" w:rsidRDefault="00D752E6" w:rsidP="00D31D5E">
            <w:pPr>
              <w:rPr>
                <w:b/>
              </w:rPr>
            </w:pPr>
          </w:p>
        </w:tc>
        <w:tc>
          <w:tcPr>
            <w:tcW w:w="1070" w:type="dxa"/>
            <w:vAlign w:val="center"/>
          </w:tcPr>
          <w:p w:rsidR="00D752E6" w:rsidRPr="00D31D5E" w:rsidRDefault="00D752E6" w:rsidP="00121B86">
            <w:pPr>
              <w:jc w:val="right"/>
            </w:pPr>
          </w:p>
        </w:tc>
      </w:tr>
      <w:tr w:rsidR="00D752E6" w:rsidTr="002C01EA">
        <w:trPr>
          <w:trHeight w:val="397"/>
        </w:trPr>
        <w:sdt>
          <w:sdtPr>
            <w:id w:val="-19798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 xml:space="preserve">Tischschilder 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1,00</w:t>
            </w:r>
          </w:p>
        </w:tc>
      </w:tr>
      <w:tr w:rsidR="00D752E6" w:rsidTr="002C01EA">
        <w:trPr>
          <w:trHeight w:val="397"/>
        </w:trPr>
        <w:sdt>
          <w:sdtPr>
            <w:id w:val="15452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>Namensschilder mit Ansteckhülle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1,50</w:t>
            </w:r>
          </w:p>
        </w:tc>
      </w:tr>
      <w:tr w:rsidR="00D752E6" w:rsidTr="002C01EA">
        <w:trPr>
          <w:trHeight w:val="397"/>
        </w:trPr>
        <w:sdt>
          <w:sdtPr>
            <w:id w:val="-6880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5D4573">
            <w:r w:rsidRPr="00174DEB">
              <w:t xml:space="preserve">Namensschild </w:t>
            </w:r>
            <w:r>
              <w:t>am</w:t>
            </w:r>
            <w:r w:rsidRPr="00174DEB">
              <w:t xml:space="preserve"> Schlüsselband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5D4573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2,00</w:t>
            </w:r>
          </w:p>
        </w:tc>
      </w:tr>
      <w:tr w:rsidR="00D752E6" w:rsidTr="002C01EA">
        <w:trPr>
          <w:trHeight w:val="397"/>
        </w:trPr>
        <w:sdt>
          <w:sdtPr>
            <w:id w:val="-5805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0F7AFC">
            <w:r w:rsidRPr="00174DEB">
              <w:t>Programm</w:t>
            </w:r>
            <w:r>
              <w:t xml:space="preserve"> (Druckkosten pro Stück) </w:t>
            </w:r>
            <w:r>
              <w:br/>
            </w:r>
            <w:r w:rsidRPr="00174DEB">
              <w:t>zzgl. e</w:t>
            </w:r>
            <w:r>
              <w:t>inmaliger Satzkosten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0F7AFC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1,00</w:t>
            </w:r>
          </w:p>
          <w:p w:rsidR="00D752E6" w:rsidRPr="00174DEB" w:rsidRDefault="00D752E6" w:rsidP="00F86032">
            <w:pPr>
              <w:jc w:val="right"/>
            </w:pPr>
            <w:r w:rsidRPr="00174DEB">
              <w:t>€95,20</w:t>
            </w:r>
          </w:p>
        </w:tc>
      </w:tr>
      <w:tr w:rsidR="00D752E6" w:rsidTr="002C01EA">
        <w:trPr>
          <w:trHeight w:val="397"/>
        </w:trPr>
        <w:sdt>
          <w:sdtPr>
            <w:id w:val="7046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pPr>
              <w:rPr>
                <w:b/>
              </w:rPr>
            </w:pPr>
            <w:r w:rsidRPr="00174DEB">
              <w:t xml:space="preserve">Poster </w:t>
            </w:r>
            <w:r>
              <w:t>(Druckkosten pro Stück)</w:t>
            </w:r>
            <w:r>
              <w:br/>
            </w:r>
            <w:r w:rsidRPr="00174DEB">
              <w:t>zzgl. e</w:t>
            </w:r>
            <w:r>
              <w:t>inmaliger Satzkosten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204BE4" w:rsidP="00F86032">
            <w:pPr>
              <w:jc w:val="right"/>
            </w:pPr>
            <w:r>
              <w:t>€ 1,5</w:t>
            </w:r>
            <w:r w:rsidR="00D752E6" w:rsidRPr="00174DEB">
              <w:t>0</w:t>
            </w:r>
          </w:p>
          <w:p w:rsidR="00D752E6" w:rsidRPr="00174DEB" w:rsidRDefault="00D752E6" w:rsidP="00F86032">
            <w:pPr>
              <w:jc w:val="right"/>
            </w:pPr>
            <w:r w:rsidRPr="00174DEB">
              <w:t>€35,00</w:t>
            </w:r>
          </w:p>
        </w:tc>
      </w:tr>
      <w:tr w:rsidR="00D752E6" w:rsidTr="002C01EA">
        <w:trPr>
          <w:trHeight w:val="397"/>
        </w:trPr>
        <w:sdt>
          <w:sdtPr>
            <w:id w:val="8618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5D4573">
            <w:r w:rsidRPr="00174DEB">
              <w:t>Tasche (Baumwolle)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5D4573"/>
        </w:tc>
        <w:tc>
          <w:tcPr>
            <w:tcW w:w="1070" w:type="dxa"/>
            <w:vAlign w:val="center"/>
          </w:tcPr>
          <w:p w:rsidR="00D752E6" w:rsidRPr="00174DEB" w:rsidRDefault="00D752E6" w:rsidP="00F86032">
            <w:pPr>
              <w:jc w:val="right"/>
            </w:pPr>
            <w:r w:rsidRPr="00174DEB">
              <w:t>€ 2,00</w:t>
            </w:r>
          </w:p>
        </w:tc>
      </w:tr>
      <w:tr w:rsidR="00D752E6" w:rsidTr="002C01EA">
        <w:trPr>
          <w:trHeight w:val="397"/>
        </w:trPr>
        <w:sdt>
          <w:sdtPr>
            <w:id w:val="17351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D752E6" w:rsidRPr="00174DEB" w:rsidRDefault="00D752E6" w:rsidP="00F86032">
                <w:pPr>
                  <w:jc w:val="center"/>
                </w:pPr>
                <w:r w:rsidRPr="00174DE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766" w:type="dxa"/>
            <w:vAlign w:val="center"/>
          </w:tcPr>
          <w:p w:rsidR="00D752E6" w:rsidRPr="00174DEB" w:rsidRDefault="00D752E6" w:rsidP="00F86032">
            <w:r w:rsidRPr="00174DEB">
              <w:t>Blumenschmuck (nach Budget)</w:t>
            </w:r>
          </w:p>
        </w:tc>
        <w:tc>
          <w:tcPr>
            <w:tcW w:w="992" w:type="dxa"/>
            <w:vAlign w:val="center"/>
          </w:tcPr>
          <w:p w:rsidR="00D752E6" w:rsidRPr="00174DEB" w:rsidRDefault="00D752E6" w:rsidP="00F86032"/>
        </w:tc>
        <w:tc>
          <w:tcPr>
            <w:tcW w:w="1070" w:type="dxa"/>
            <w:vAlign w:val="center"/>
          </w:tcPr>
          <w:p w:rsidR="00D752E6" w:rsidRPr="00174DEB" w:rsidRDefault="00D752E6" w:rsidP="0000385A">
            <w:pPr>
              <w:jc w:val="right"/>
            </w:pPr>
            <w:r w:rsidRPr="00C26832">
              <w:rPr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6832">
              <w:rPr>
                <w:color w:val="FF2626"/>
              </w:rPr>
              <w:instrText xml:space="preserve"> FORMTEXT </w:instrText>
            </w:r>
            <w:r w:rsidRPr="00C26832">
              <w:rPr>
                <w:color w:val="FF2626"/>
              </w:rPr>
            </w:r>
            <w:r w:rsidRPr="00C26832">
              <w:rPr>
                <w:color w:val="FF2626"/>
              </w:rPr>
              <w:fldChar w:fldCharType="separate"/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noProof/>
                <w:color w:val="FF2626"/>
              </w:rPr>
              <w:t> </w:t>
            </w:r>
            <w:r w:rsidRPr="00C26832">
              <w:rPr>
                <w:color w:val="FF2626"/>
              </w:rPr>
              <w:fldChar w:fldCharType="end"/>
            </w:r>
          </w:p>
        </w:tc>
      </w:tr>
    </w:tbl>
    <w:p w:rsidR="002C01EA" w:rsidRDefault="002C01EA">
      <w:pPr>
        <w:rPr>
          <w:sz w:val="16"/>
        </w:rPr>
      </w:pPr>
    </w:p>
    <w:p w:rsidR="00CD09E2" w:rsidRDefault="00CD09E2">
      <w:pPr>
        <w:rPr>
          <w:sz w:val="16"/>
        </w:rPr>
      </w:pPr>
    </w:p>
    <w:p w:rsidR="00CD09E2" w:rsidRDefault="00CD09E2">
      <w:pPr>
        <w:rPr>
          <w:sz w:val="16"/>
        </w:rPr>
      </w:pPr>
    </w:p>
    <w:p w:rsidR="00CD09E2" w:rsidRPr="002C01EA" w:rsidRDefault="00CD09E2">
      <w:pPr>
        <w:rPr>
          <w:sz w:val="16"/>
        </w:r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6"/>
      </w:tblGrid>
      <w:tr w:rsidR="00E225B5" w:rsidRPr="00C23772" w:rsidTr="00387C3A">
        <w:trPr>
          <w:trHeight w:val="56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E225B5" w:rsidRPr="00C23772" w:rsidRDefault="000C0728" w:rsidP="00387C3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Information</w:t>
            </w:r>
          </w:p>
        </w:tc>
      </w:tr>
      <w:tr w:rsidR="00E225B5" w:rsidTr="00387C3A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225B5" w:rsidRDefault="00E225B5" w:rsidP="00387C3A">
            <w:r w:rsidRPr="002C01EA">
              <w:rPr>
                <w:sz w:val="28"/>
              </w:rPr>
              <w:t xml:space="preserve">Wir bitten um eine kurze </w:t>
            </w:r>
            <w:proofErr w:type="spellStart"/>
            <w:r>
              <w:rPr>
                <w:sz w:val="28"/>
              </w:rPr>
              <w:t>Vorhabensbeschreibung</w:t>
            </w:r>
            <w:proofErr w:type="spellEnd"/>
            <w:r>
              <w:rPr>
                <w:sz w:val="28"/>
              </w:rPr>
              <w:t xml:space="preserve"> </w:t>
            </w:r>
            <w:r w:rsidRPr="002C01EA">
              <w:rPr>
                <w:sz w:val="28"/>
              </w:rPr>
              <w:t xml:space="preserve"> für unsere Webseite (300 Zeichen).</w:t>
            </w:r>
          </w:p>
        </w:tc>
      </w:tr>
      <w:tr w:rsidR="00E225B5" w:rsidTr="00E225B5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B5" w:rsidRDefault="00E225B5" w:rsidP="00E225B5">
            <w:pPr>
              <w:rPr>
                <w:noProof/>
                <w:color w:val="FF2626"/>
              </w:rPr>
            </w:pPr>
          </w:p>
          <w:p w:rsidR="00E225B5" w:rsidRPr="00C23772" w:rsidRDefault="00E225B5" w:rsidP="00E225B5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Default="00E225B5" w:rsidP="00E225B5"/>
          <w:p w:rsidR="00E225B5" w:rsidRPr="00262C64" w:rsidRDefault="00E225B5" w:rsidP="00E225B5">
            <w:pPr>
              <w:rPr>
                <w:b/>
                <w:sz w:val="96"/>
              </w:rPr>
            </w:pPr>
          </w:p>
        </w:tc>
      </w:tr>
    </w:tbl>
    <w:p w:rsidR="00F038A3" w:rsidRDefault="00F038A3"/>
    <w:sectPr w:rsidR="00F038A3" w:rsidSect="008B1EBF">
      <w:pgSz w:w="16838" w:h="11906" w:orient="landscape"/>
      <w:pgMar w:top="1021" w:right="1418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76C"/>
    <w:multiLevelType w:val="hybridMultilevel"/>
    <w:tmpl w:val="D38ACCC2"/>
    <w:lvl w:ilvl="0" w:tplc="899482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646CF4"/>
    <w:multiLevelType w:val="hybridMultilevel"/>
    <w:tmpl w:val="1DD4B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30"/>
    <w:rsid w:val="0000385A"/>
    <w:rsid w:val="0001299F"/>
    <w:rsid w:val="000327DB"/>
    <w:rsid w:val="00040368"/>
    <w:rsid w:val="00042497"/>
    <w:rsid w:val="000A0621"/>
    <w:rsid w:val="000A0ECF"/>
    <w:rsid w:val="000C0728"/>
    <w:rsid w:val="000E4DCD"/>
    <w:rsid w:val="000F7AFC"/>
    <w:rsid w:val="001579CC"/>
    <w:rsid w:val="00174DEB"/>
    <w:rsid w:val="001A2653"/>
    <w:rsid w:val="001E747C"/>
    <w:rsid w:val="00204BE4"/>
    <w:rsid w:val="00207030"/>
    <w:rsid w:val="0020713F"/>
    <w:rsid w:val="00211BC7"/>
    <w:rsid w:val="00262C64"/>
    <w:rsid w:val="0029492D"/>
    <w:rsid w:val="002B16EB"/>
    <w:rsid w:val="002B76A5"/>
    <w:rsid w:val="002C01EA"/>
    <w:rsid w:val="002E6682"/>
    <w:rsid w:val="00362713"/>
    <w:rsid w:val="003E3DC7"/>
    <w:rsid w:val="003F0D9C"/>
    <w:rsid w:val="0040152D"/>
    <w:rsid w:val="00405271"/>
    <w:rsid w:val="004203A8"/>
    <w:rsid w:val="00422F21"/>
    <w:rsid w:val="00427316"/>
    <w:rsid w:val="00433598"/>
    <w:rsid w:val="004549F2"/>
    <w:rsid w:val="004853EA"/>
    <w:rsid w:val="004A19A6"/>
    <w:rsid w:val="004F0EB6"/>
    <w:rsid w:val="00515B1A"/>
    <w:rsid w:val="0053565A"/>
    <w:rsid w:val="00544F3D"/>
    <w:rsid w:val="005470BF"/>
    <w:rsid w:val="00575384"/>
    <w:rsid w:val="0058482F"/>
    <w:rsid w:val="00590FD8"/>
    <w:rsid w:val="005C7887"/>
    <w:rsid w:val="005D4573"/>
    <w:rsid w:val="005E4BE5"/>
    <w:rsid w:val="005F5ABE"/>
    <w:rsid w:val="00653A74"/>
    <w:rsid w:val="006B4207"/>
    <w:rsid w:val="006C09B4"/>
    <w:rsid w:val="00707BF6"/>
    <w:rsid w:val="0072666C"/>
    <w:rsid w:val="007A1F4F"/>
    <w:rsid w:val="007B2765"/>
    <w:rsid w:val="007E5448"/>
    <w:rsid w:val="0082369C"/>
    <w:rsid w:val="00861DA7"/>
    <w:rsid w:val="008879FE"/>
    <w:rsid w:val="008B1EBF"/>
    <w:rsid w:val="0092074D"/>
    <w:rsid w:val="00964C62"/>
    <w:rsid w:val="009F4932"/>
    <w:rsid w:val="00A07F87"/>
    <w:rsid w:val="00A10A22"/>
    <w:rsid w:val="00A4024B"/>
    <w:rsid w:val="00A54654"/>
    <w:rsid w:val="00A951B8"/>
    <w:rsid w:val="00AB173F"/>
    <w:rsid w:val="00B12ED7"/>
    <w:rsid w:val="00B25B38"/>
    <w:rsid w:val="00B35256"/>
    <w:rsid w:val="00B44034"/>
    <w:rsid w:val="00B638A8"/>
    <w:rsid w:val="00B835DD"/>
    <w:rsid w:val="00BD0252"/>
    <w:rsid w:val="00BE5471"/>
    <w:rsid w:val="00C23772"/>
    <w:rsid w:val="00C26832"/>
    <w:rsid w:val="00C34E2A"/>
    <w:rsid w:val="00C70E1B"/>
    <w:rsid w:val="00CC38C4"/>
    <w:rsid w:val="00CD09E2"/>
    <w:rsid w:val="00CD2357"/>
    <w:rsid w:val="00D03EC5"/>
    <w:rsid w:val="00D04534"/>
    <w:rsid w:val="00D202DD"/>
    <w:rsid w:val="00D2280A"/>
    <w:rsid w:val="00D23129"/>
    <w:rsid w:val="00D31D5E"/>
    <w:rsid w:val="00D477B8"/>
    <w:rsid w:val="00D54BD8"/>
    <w:rsid w:val="00D752E6"/>
    <w:rsid w:val="00DB1153"/>
    <w:rsid w:val="00DE2FD5"/>
    <w:rsid w:val="00E14F31"/>
    <w:rsid w:val="00E225B5"/>
    <w:rsid w:val="00E25C78"/>
    <w:rsid w:val="00E8474F"/>
    <w:rsid w:val="00EC3D09"/>
    <w:rsid w:val="00F038A3"/>
    <w:rsid w:val="00F04B2D"/>
    <w:rsid w:val="00F0663E"/>
    <w:rsid w:val="00F25043"/>
    <w:rsid w:val="00F4156E"/>
    <w:rsid w:val="00F86032"/>
    <w:rsid w:val="00F9779E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7D4A19C1F4A34AC285FB75310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2A70-1866-4FAB-BB08-9D20A049AFE7}"/>
      </w:docPartPr>
      <w:docPartBody>
        <w:p w:rsidR="00BD54C6" w:rsidRDefault="007F3026" w:rsidP="007F3026">
          <w:pPr>
            <w:pStyle w:val="FF47D4A19C1F4A34AC285FB753108B831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CF02142204476BBDC003F4A4F4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4BE0A-37E0-4E17-9862-91D3FA48FAA2}"/>
      </w:docPartPr>
      <w:docPartBody>
        <w:p w:rsidR="00BD54C6" w:rsidRDefault="007F3026" w:rsidP="007F3026">
          <w:pPr>
            <w:pStyle w:val="D3CF02142204476BBDC003F4A4F4BCDD1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2D7642BCC429D929F0394AE6D1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8E8E6-3BE1-4997-8AF7-FD9D23F887FB}"/>
      </w:docPartPr>
      <w:docPartBody>
        <w:p w:rsidR="00B230E3" w:rsidRDefault="007F3026" w:rsidP="007F3026">
          <w:pPr>
            <w:pStyle w:val="2FD2D7642BCC429D929F0394AE6D1D3D"/>
          </w:pPr>
          <w:r w:rsidRPr="00560BC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73EB9D4E02849FB8A2F274A96DF1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F3F96-8365-4620-95F2-78FCBC1E6779}"/>
      </w:docPartPr>
      <w:docPartBody>
        <w:p w:rsidR="00B230E3" w:rsidRDefault="007F3026" w:rsidP="007F3026">
          <w:pPr>
            <w:pStyle w:val="573EB9D4E02849FB8A2F274A96DF1347"/>
          </w:pPr>
          <w:r w:rsidRPr="00560BC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1B342E20A67412693FF6C9AF56AD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7AAB9-1F36-4683-B1C4-54C23ED2E8A0}"/>
      </w:docPartPr>
      <w:docPartBody>
        <w:p w:rsidR="00B230E3" w:rsidRDefault="007F3026" w:rsidP="007F3026">
          <w:pPr>
            <w:pStyle w:val="C1B342E20A67412693FF6C9AF56ADDBA"/>
          </w:pPr>
          <w:r w:rsidRPr="00560BC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D6"/>
    <w:rsid w:val="00116509"/>
    <w:rsid w:val="00303CA0"/>
    <w:rsid w:val="00387332"/>
    <w:rsid w:val="003E19D6"/>
    <w:rsid w:val="005C0886"/>
    <w:rsid w:val="007F3026"/>
    <w:rsid w:val="0089716D"/>
    <w:rsid w:val="008B1E1C"/>
    <w:rsid w:val="00957B46"/>
    <w:rsid w:val="00B06D0B"/>
    <w:rsid w:val="00B230E3"/>
    <w:rsid w:val="00BD54C6"/>
    <w:rsid w:val="00C13F48"/>
    <w:rsid w:val="00C372A4"/>
    <w:rsid w:val="00D13B2B"/>
    <w:rsid w:val="00D353C9"/>
    <w:rsid w:val="00D44895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3026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7F3026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7F3026"/>
    <w:rPr>
      <w:rFonts w:eastAsiaTheme="minorHAnsi"/>
      <w:lang w:eastAsia="en-US"/>
    </w:rPr>
  </w:style>
  <w:style w:type="paragraph" w:customStyle="1" w:styleId="2FD2D7642BCC429D929F0394AE6D1D3D">
    <w:name w:val="2FD2D7642BCC429D929F0394AE6D1D3D"/>
    <w:rsid w:val="007F3026"/>
    <w:rPr>
      <w:rFonts w:eastAsiaTheme="minorHAnsi"/>
      <w:lang w:eastAsia="en-US"/>
    </w:rPr>
  </w:style>
  <w:style w:type="paragraph" w:customStyle="1" w:styleId="573EB9D4E02849FB8A2F274A96DF1347">
    <w:name w:val="573EB9D4E02849FB8A2F274A96DF1347"/>
    <w:rsid w:val="007F3026"/>
    <w:rPr>
      <w:rFonts w:eastAsiaTheme="minorHAnsi"/>
      <w:lang w:eastAsia="en-US"/>
    </w:rPr>
  </w:style>
  <w:style w:type="paragraph" w:customStyle="1" w:styleId="C1B342E20A67412693FF6C9AF56ADDBA">
    <w:name w:val="C1B342E20A67412693FF6C9AF56ADDBA"/>
    <w:rsid w:val="007F3026"/>
    <w:rPr>
      <w:rFonts w:eastAsiaTheme="minorHAnsi"/>
      <w:lang w:eastAsia="en-US"/>
    </w:rPr>
  </w:style>
  <w:style w:type="paragraph" w:customStyle="1" w:styleId="D2C740336ED940B8A427FFD74D69F413">
    <w:name w:val="D2C740336ED940B8A427FFD74D69F413"/>
    <w:rsid w:val="007F3026"/>
    <w:rPr>
      <w:rFonts w:eastAsiaTheme="minorHAnsi"/>
      <w:lang w:eastAsia="en-US"/>
    </w:rPr>
  </w:style>
  <w:style w:type="paragraph" w:customStyle="1" w:styleId="7A3AB928077F4D8780E215487FF524AB">
    <w:name w:val="7A3AB928077F4D8780E215487FF524AB"/>
    <w:rsid w:val="007F3026"/>
    <w:rPr>
      <w:rFonts w:eastAsiaTheme="minorHAnsi"/>
      <w:lang w:eastAsia="en-US"/>
    </w:rPr>
  </w:style>
  <w:style w:type="paragraph" w:customStyle="1" w:styleId="0C74220C7E654D70B7664497FF4754FD">
    <w:name w:val="0C74220C7E654D70B7664497FF4754FD"/>
    <w:rsid w:val="007F3026"/>
    <w:rPr>
      <w:rFonts w:eastAsiaTheme="minorHAnsi"/>
      <w:lang w:eastAsia="en-US"/>
    </w:rPr>
  </w:style>
  <w:style w:type="paragraph" w:customStyle="1" w:styleId="4F02BCF198EA4E8A897044173BDF5EE1">
    <w:name w:val="4F02BCF198EA4E8A897044173BDF5EE1"/>
    <w:rsid w:val="007F3026"/>
    <w:rPr>
      <w:rFonts w:eastAsiaTheme="minorHAnsi"/>
      <w:lang w:eastAsia="en-US"/>
    </w:rPr>
  </w:style>
  <w:style w:type="paragraph" w:customStyle="1" w:styleId="D4DE068D242C4FA1AA7E684B9095A435">
    <w:name w:val="D4DE068D242C4FA1AA7E684B9095A435"/>
    <w:rsid w:val="007F3026"/>
    <w:rPr>
      <w:rFonts w:eastAsiaTheme="minorHAnsi"/>
      <w:lang w:eastAsia="en-US"/>
    </w:rPr>
  </w:style>
  <w:style w:type="paragraph" w:customStyle="1" w:styleId="DC9D81FEAFAA4CB98FCC9DD0193F4F2A">
    <w:name w:val="DC9D81FEAFAA4CB98FCC9DD0193F4F2A"/>
    <w:rsid w:val="007F3026"/>
    <w:rPr>
      <w:rFonts w:eastAsiaTheme="minorHAnsi"/>
      <w:lang w:eastAsia="en-US"/>
    </w:rPr>
  </w:style>
  <w:style w:type="paragraph" w:customStyle="1" w:styleId="F3B2392DE0074569BBFEEEEC4E51021E">
    <w:name w:val="F3B2392DE0074569BBFEEEEC4E51021E"/>
    <w:rsid w:val="007F3026"/>
    <w:rPr>
      <w:rFonts w:eastAsiaTheme="minorHAnsi"/>
      <w:lang w:eastAsia="en-US"/>
    </w:rPr>
  </w:style>
  <w:style w:type="paragraph" w:customStyle="1" w:styleId="7B837662B0574772B5DBE29E0031A2D7">
    <w:name w:val="7B837662B0574772B5DBE29E0031A2D7"/>
    <w:rsid w:val="007F3026"/>
    <w:rPr>
      <w:rFonts w:eastAsiaTheme="minorHAnsi"/>
      <w:lang w:eastAsia="en-US"/>
    </w:rPr>
  </w:style>
  <w:style w:type="paragraph" w:customStyle="1" w:styleId="1D2BB34011F6481F881D4AA1A2F0B2EE">
    <w:name w:val="1D2BB34011F6481F881D4AA1A2F0B2EE"/>
    <w:rsid w:val="007F3026"/>
    <w:rPr>
      <w:rFonts w:eastAsiaTheme="minorHAnsi"/>
      <w:lang w:eastAsia="en-US"/>
    </w:rPr>
  </w:style>
  <w:style w:type="paragraph" w:customStyle="1" w:styleId="533E49954D9C463AAF85FD497492C6F1">
    <w:name w:val="533E49954D9C463AAF85FD497492C6F1"/>
    <w:rsid w:val="007F3026"/>
    <w:rPr>
      <w:rFonts w:eastAsiaTheme="minorHAnsi"/>
      <w:lang w:eastAsia="en-US"/>
    </w:rPr>
  </w:style>
  <w:style w:type="paragraph" w:customStyle="1" w:styleId="AC5AA2AA680E46338D704571E4B79041">
    <w:name w:val="AC5AA2AA680E46338D704571E4B79041"/>
    <w:rsid w:val="007F3026"/>
    <w:rPr>
      <w:rFonts w:eastAsiaTheme="minorHAnsi"/>
      <w:lang w:eastAsia="en-US"/>
    </w:rPr>
  </w:style>
  <w:style w:type="paragraph" w:customStyle="1" w:styleId="5661C634A0844F51A87E2B7B657A5C4B">
    <w:name w:val="5661C634A0844F51A87E2B7B657A5C4B"/>
    <w:rsid w:val="007F3026"/>
    <w:rPr>
      <w:rFonts w:eastAsiaTheme="minorHAnsi"/>
      <w:lang w:eastAsia="en-US"/>
    </w:rPr>
  </w:style>
  <w:style w:type="paragraph" w:customStyle="1" w:styleId="D4FD8F821839483EBD348FD688887806">
    <w:name w:val="D4FD8F821839483EBD348FD688887806"/>
    <w:rsid w:val="007F3026"/>
    <w:rPr>
      <w:rFonts w:eastAsiaTheme="minorHAnsi"/>
      <w:lang w:eastAsia="en-US"/>
    </w:rPr>
  </w:style>
  <w:style w:type="paragraph" w:customStyle="1" w:styleId="F13D7E5C9C14402AB94D4E68502236DD">
    <w:name w:val="F13D7E5C9C14402AB94D4E68502236DD"/>
    <w:rsid w:val="007F3026"/>
    <w:rPr>
      <w:rFonts w:eastAsiaTheme="minorHAnsi"/>
      <w:lang w:eastAsia="en-US"/>
    </w:rPr>
  </w:style>
  <w:style w:type="paragraph" w:customStyle="1" w:styleId="E9BF117DB2D3442E8C4FD66B3EF1DEFD">
    <w:name w:val="E9BF117DB2D3442E8C4FD66B3EF1DEFD"/>
    <w:rsid w:val="007F3026"/>
    <w:rPr>
      <w:rFonts w:eastAsiaTheme="minorHAnsi"/>
      <w:lang w:eastAsia="en-US"/>
    </w:rPr>
  </w:style>
  <w:style w:type="paragraph" w:customStyle="1" w:styleId="FDE5C986824D4020BB8F2BEE49BEF91D">
    <w:name w:val="FDE5C986824D4020BB8F2BEE49BEF91D"/>
    <w:rsid w:val="007F3026"/>
    <w:rPr>
      <w:rFonts w:eastAsiaTheme="minorHAnsi"/>
      <w:lang w:eastAsia="en-US"/>
    </w:rPr>
  </w:style>
  <w:style w:type="paragraph" w:customStyle="1" w:styleId="FEBC7F29BC434F40B006128AE50D942C">
    <w:name w:val="FEBC7F29BC434F40B006128AE50D942C"/>
    <w:rsid w:val="007F3026"/>
    <w:rPr>
      <w:rFonts w:eastAsiaTheme="minorHAnsi"/>
      <w:lang w:eastAsia="en-US"/>
    </w:rPr>
  </w:style>
  <w:style w:type="paragraph" w:customStyle="1" w:styleId="F4E05B66D23F4DB5BCBE47946F60E366">
    <w:name w:val="F4E05B66D23F4DB5BCBE47946F60E366"/>
    <w:rsid w:val="007F3026"/>
    <w:rPr>
      <w:rFonts w:eastAsiaTheme="minorHAnsi"/>
      <w:lang w:eastAsia="en-US"/>
    </w:rPr>
  </w:style>
  <w:style w:type="paragraph" w:customStyle="1" w:styleId="71CC08E87FA247DCBEB2262026685518">
    <w:name w:val="71CC08E87FA247DCBEB2262026685518"/>
    <w:rsid w:val="007F3026"/>
    <w:rPr>
      <w:rFonts w:eastAsiaTheme="minorHAnsi"/>
      <w:lang w:eastAsia="en-US"/>
    </w:rPr>
  </w:style>
  <w:style w:type="paragraph" w:customStyle="1" w:styleId="ECD07A77A1734B99B84E43A657415675">
    <w:name w:val="ECD07A77A1734B99B84E43A657415675"/>
    <w:rsid w:val="007F3026"/>
    <w:rPr>
      <w:rFonts w:eastAsiaTheme="minorHAnsi"/>
      <w:lang w:eastAsia="en-US"/>
    </w:rPr>
  </w:style>
  <w:style w:type="paragraph" w:customStyle="1" w:styleId="367217DE0B8B4F64B7C3EEB1094650C3">
    <w:name w:val="367217DE0B8B4F64B7C3EEB1094650C3"/>
    <w:rsid w:val="007F3026"/>
    <w:rPr>
      <w:rFonts w:eastAsiaTheme="minorHAnsi"/>
      <w:lang w:eastAsia="en-US"/>
    </w:rPr>
  </w:style>
  <w:style w:type="paragraph" w:customStyle="1" w:styleId="7AE7A761D5B8467882DC40B5D449F15E">
    <w:name w:val="7AE7A761D5B8467882DC40B5D449F15E"/>
    <w:rsid w:val="007F3026"/>
    <w:rPr>
      <w:rFonts w:eastAsiaTheme="minorHAnsi"/>
      <w:lang w:eastAsia="en-US"/>
    </w:rPr>
  </w:style>
  <w:style w:type="paragraph" w:customStyle="1" w:styleId="FFBAE9E7C96444D18136C5067C9C8E4A">
    <w:name w:val="FFBAE9E7C96444D18136C5067C9C8E4A"/>
    <w:rsid w:val="007F3026"/>
    <w:rPr>
      <w:rFonts w:eastAsiaTheme="minorHAnsi"/>
      <w:lang w:eastAsia="en-US"/>
    </w:rPr>
  </w:style>
  <w:style w:type="paragraph" w:customStyle="1" w:styleId="D4DE5E6F5636474ABE4A064D10363CF0">
    <w:name w:val="D4DE5E6F5636474ABE4A064D10363CF0"/>
    <w:rsid w:val="007F3026"/>
    <w:rPr>
      <w:rFonts w:eastAsiaTheme="minorHAnsi"/>
      <w:lang w:eastAsia="en-US"/>
    </w:rPr>
  </w:style>
  <w:style w:type="paragraph" w:customStyle="1" w:styleId="2B8DFC41FD364B1F8FC29164294A5200">
    <w:name w:val="2B8DFC41FD364B1F8FC29164294A5200"/>
    <w:rsid w:val="007F3026"/>
    <w:rPr>
      <w:rFonts w:eastAsiaTheme="minorHAnsi"/>
      <w:lang w:eastAsia="en-US"/>
    </w:rPr>
  </w:style>
  <w:style w:type="paragraph" w:customStyle="1" w:styleId="683EE7F06B4B441BAD1A79B58A995AE6">
    <w:name w:val="683EE7F06B4B441BAD1A79B58A995AE6"/>
    <w:rsid w:val="007F3026"/>
    <w:rPr>
      <w:rFonts w:eastAsiaTheme="minorHAnsi"/>
      <w:lang w:eastAsia="en-US"/>
    </w:rPr>
  </w:style>
  <w:style w:type="paragraph" w:customStyle="1" w:styleId="FFAF9DD091CA4EF28B58A411E400CFF5">
    <w:name w:val="FFAF9DD091CA4EF28B58A411E400CFF5"/>
    <w:rsid w:val="007F3026"/>
    <w:rPr>
      <w:rFonts w:eastAsiaTheme="minorHAnsi"/>
      <w:lang w:eastAsia="en-US"/>
    </w:rPr>
  </w:style>
  <w:style w:type="paragraph" w:customStyle="1" w:styleId="13398B6799E146629F7C8973CA5D915B">
    <w:name w:val="13398B6799E146629F7C8973CA5D915B"/>
    <w:rsid w:val="007F3026"/>
    <w:rPr>
      <w:rFonts w:eastAsiaTheme="minorHAnsi"/>
      <w:lang w:eastAsia="en-US"/>
    </w:rPr>
  </w:style>
  <w:style w:type="paragraph" w:customStyle="1" w:styleId="B538FD7FA31F47138F50BA54B6E3FB5E">
    <w:name w:val="B538FD7FA31F47138F50BA54B6E3FB5E"/>
    <w:rsid w:val="007F3026"/>
    <w:rPr>
      <w:rFonts w:eastAsiaTheme="minorHAnsi"/>
      <w:lang w:eastAsia="en-US"/>
    </w:rPr>
  </w:style>
  <w:style w:type="paragraph" w:customStyle="1" w:styleId="EFDCE819C9DE42D897145B88C12F20FD">
    <w:name w:val="EFDCE819C9DE42D897145B88C12F20FD"/>
    <w:rsid w:val="007F3026"/>
    <w:rPr>
      <w:rFonts w:eastAsiaTheme="minorHAnsi"/>
      <w:lang w:eastAsia="en-US"/>
    </w:rPr>
  </w:style>
  <w:style w:type="paragraph" w:customStyle="1" w:styleId="94A768CFBC7A4F8C956A109EECDE0F79">
    <w:name w:val="94A768CFBC7A4F8C956A109EECDE0F79"/>
    <w:rsid w:val="007F302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3026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7F3026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7F3026"/>
    <w:rPr>
      <w:rFonts w:eastAsiaTheme="minorHAnsi"/>
      <w:lang w:eastAsia="en-US"/>
    </w:rPr>
  </w:style>
  <w:style w:type="paragraph" w:customStyle="1" w:styleId="2FD2D7642BCC429D929F0394AE6D1D3D">
    <w:name w:val="2FD2D7642BCC429D929F0394AE6D1D3D"/>
    <w:rsid w:val="007F3026"/>
    <w:rPr>
      <w:rFonts w:eastAsiaTheme="minorHAnsi"/>
      <w:lang w:eastAsia="en-US"/>
    </w:rPr>
  </w:style>
  <w:style w:type="paragraph" w:customStyle="1" w:styleId="573EB9D4E02849FB8A2F274A96DF1347">
    <w:name w:val="573EB9D4E02849FB8A2F274A96DF1347"/>
    <w:rsid w:val="007F3026"/>
    <w:rPr>
      <w:rFonts w:eastAsiaTheme="minorHAnsi"/>
      <w:lang w:eastAsia="en-US"/>
    </w:rPr>
  </w:style>
  <w:style w:type="paragraph" w:customStyle="1" w:styleId="C1B342E20A67412693FF6C9AF56ADDBA">
    <w:name w:val="C1B342E20A67412693FF6C9AF56ADDBA"/>
    <w:rsid w:val="007F3026"/>
    <w:rPr>
      <w:rFonts w:eastAsiaTheme="minorHAnsi"/>
      <w:lang w:eastAsia="en-US"/>
    </w:rPr>
  </w:style>
  <w:style w:type="paragraph" w:customStyle="1" w:styleId="D2C740336ED940B8A427FFD74D69F413">
    <w:name w:val="D2C740336ED940B8A427FFD74D69F413"/>
    <w:rsid w:val="007F3026"/>
    <w:rPr>
      <w:rFonts w:eastAsiaTheme="minorHAnsi"/>
      <w:lang w:eastAsia="en-US"/>
    </w:rPr>
  </w:style>
  <w:style w:type="paragraph" w:customStyle="1" w:styleId="7A3AB928077F4D8780E215487FF524AB">
    <w:name w:val="7A3AB928077F4D8780E215487FF524AB"/>
    <w:rsid w:val="007F3026"/>
    <w:rPr>
      <w:rFonts w:eastAsiaTheme="minorHAnsi"/>
      <w:lang w:eastAsia="en-US"/>
    </w:rPr>
  </w:style>
  <w:style w:type="paragraph" w:customStyle="1" w:styleId="0C74220C7E654D70B7664497FF4754FD">
    <w:name w:val="0C74220C7E654D70B7664497FF4754FD"/>
    <w:rsid w:val="007F3026"/>
    <w:rPr>
      <w:rFonts w:eastAsiaTheme="minorHAnsi"/>
      <w:lang w:eastAsia="en-US"/>
    </w:rPr>
  </w:style>
  <w:style w:type="paragraph" w:customStyle="1" w:styleId="4F02BCF198EA4E8A897044173BDF5EE1">
    <w:name w:val="4F02BCF198EA4E8A897044173BDF5EE1"/>
    <w:rsid w:val="007F3026"/>
    <w:rPr>
      <w:rFonts w:eastAsiaTheme="minorHAnsi"/>
      <w:lang w:eastAsia="en-US"/>
    </w:rPr>
  </w:style>
  <w:style w:type="paragraph" w:customStyle="1" w:styleId="D4DE068D242C4FA1AA7E684B9095A435">
    <w:name w:val="D4DE068D242C4FA1AA7E684B9095A435"/>
    <w:rsid w:val="007F3026"/>
    <w:rPr>
      <w:rFonts w:eastAsiaTheme="minorHAnsi"/>
      <w:lang w:eastAsia="en-US"/>
    </w:rPr>
  </w:style>
  <w:style w:type="paragraph" w:customStyle="1" w:styleId="DC9D81FEAFAA4CB98FCC9DD0193F4F2A">
    <w:name w:val="DC9D81FEAFAA4CB98FCC9DD0193F4F2A"/>
    <w:rsid w:val="007F3026"/>
    <w:rPr>
      <w:rFonts w:eastAsiaTheme="minorHAnsi"/>
      <w:lang w:eastAsia="en-US"/>
    </w:rPr>
  </w:style>
  <w:style w:type="paragraph" w:customStyle="1" w:styleId="F3B2392DE0074569BBFEEEEC4E51021E">
    <w:name w:val="F3B2392DE0074569BBFEEEEC4E51021E"/>
    <w:rsid w:val="007F3026"/>
    <w:rPr>
      <w:rFonts w:eastAsiaTheme="minorHAnsi"/>
      <w:lang w:eastAsia="en-US"/>
    </w:rPr>
  </w:style>
  <w:style w:type="paragraph" w:customStyle="1" w:styleId="7B837662B0574772B5DBE29E0031A2D7">
    <w:name w:val="7B837662B0574772B5DBE29E0031A2D7"/>
    <w:rsid w:val="007F3026"/>
    <w:rPr>
      <w:rFonts w:eastAsiaTheme="minorHAnsi"/>
      <w:lang w:eastAsia="en-US"/>
    </w:rPr>
  </w:style>
  <w:style w:type="paragraph" w:customStyle="1" w:styleId="1D2BB34011F6481F881D4AA1A2F0B2EE">
    <w:name w:val="1D2BB34011F6481F881D4AA1A2F0B2EE"/>
    <w:rsid w:val="007F3026"/>
    <w:rPr>
      <w:rFonts w:eastAsiaTheme="minorHAnsi"/>
      <w:lang w:eastAsia="en-US"/>
    </w:rPr>
  </w:style>
  <w:style w:type="paragraph" w:customStyle="1" w:styleId="533E49954D9C463AAF85FD497492C6F1">
    <w:name w:val="533E49954D9C463AAF85FD497492C6F1"/>
    <w:rsid w:val="007F3026"/>
    <w:rPr>
      <w:rFonts w:eastAsiaTheme="minorHAnsi"/>
      <w:lang w:eastAsia="en-US"/>
    </w:rPr>
  </w:style>
  <w:style w:type="paragraph" w:customStyle="1" w:styleId="AC5AA2AA680E46338D704571E4B79041">
    <w:name w:val="AC5AA2AA680E46338D704571E4B79041"/>
    <w:rsid w:val="007F3026"/>
    <w:rPr>
      <w:rFonts w:eastAsiaTheme="minorHAnsi"/>
      <w:lang w:eastAsia="en-US"/>
    </w:rPr>
  </w:style>
  <w:style w:type="paragraph" w:customStyle="1" w:styleId="5661C634A0844F51A87E2B7B657A5C4B">
    <w:name w:val="5661C634A0844F51A87E2B7B657A5C4B"/>
    <w:rsid w:val="007F3026"/>
    <w:rPr>
      <w:rFonts w:eastAsiaTheme="minorHAnsi"/>
      <w:lang w:eastAsia="en-US"/>
    </w:rPr>
  </w:style>
  <w:style w:type="paragraph" w:customStyle="1" w:styleId="D4FD8F821839483EBD348FD688887806">
    <w:name w:val="D4FD8F821839483EBD348FD688887806"/>
    <w:rsid w:val="007F3026"/>
    <w:rPr>
      <w:rFonts w:eastAsiaTheme="minorHAnsi"/>
      <w:lang w:eastAsia="en-US"/>
    </w:rPr>
  </w:style>
  <w:style w:type="paragraph" w:customStyle="1" w:styleId="F13D7E5C9C14402AB94D4E68502236DD">
    <w:name w:val="F13D7E5C9C14402AB94D4E68502236DD"/>
    <w:rsid w:val="007F3026"/>
    <w:rPr>
      <w:rFonts w:eastAsiaTheme="minorHAnsi"/>
      <w:lang w:eastAsia="en-US"/>
    </w:rPr>
  </w:style>
  <w:style w:type="paragraph" w:customStyle="1" w:styleId="E9BF117DB2D3442E8C4FD66B3EF1DEFD">
    <w:name w:val="E9BF117DB2D3442E8C4FD66B3EF1DEFD"/>
    <w:rsid w:val="007F3026"/>
    <w:rPr>
      <w:rFonts w:eastAsiaTheme="minorHAnsi"/>
      <w:lang w:eastAsia="en-US"/>
    </w:rPr>
  </w:style>
  <w:style w:type="paragraph" w:customStyle="1" w:styleId="FDE5C986824D4020BB8F2BEE49BEF91D">
    <w:name w:val="FDE5C986824D4020BB8F2BEE49BEF91D"/>
    <w:rsid w:val="007F3026"/>
    <w:rPr>
      <w:rFonts w:eastAsiaTheme="minorHAnsi"/>
      <w:lang w:eastAsia="en-US"/>
    </w:rPr>
  </w:style>
  <w:style w:type="paragraph" w:customStyle="1" w:styleId="FEBC7F29BC434F40B006128AE50D942C">
    <w:name w:val="FEBC7F29BC434F40B006128AE50D942C"/>
    <w:rsid w:val="007F3026"/>
    <w:rPr>
      <w:rFonts w:eastAsiaTheme="minorHAnsi"/>
      <w:lang w:eastAsia="en-US"/>
    </w:rPr>
  </w:style>
  <w:style w:type="paragraph" w:customStyle="1" w:styleId="F4E05B66D23F4DB5BCBE47946F60E366">
    <w:name w:val="F4E05B66D23F4DB5BCBE47946F60E366"/>
    <w:rsid w:val="007F3026"/>
    <w:rPr>
      <w:rFonts w:eastAsiaTheme="minorHAnsi"/>
      <w:lang w:eastAsia="en-US"/>
    </w:rPr>
  </w:style>
  <w:style w:type="paragraph" w:customStyle="1" w:styleId="71CC08E87FA247DCBEB2262026685518">
    <w:name w:val="71CC08E87FA247DCBEB2262026685518"/>
    <w:rsid w:val="007F3026"/>
    <w:rPr>
      <w:rFonts w:eastAsiaTheme="minorHAnsi"/>
      <w:lang w:eastAsia="en-US"/>
    </w:rPr>
  </w:style>
  <w:style w:type="paragraph" w:customStyle="1" w:styleId="ECD07A77A1734B99B84E43A657415675">
    <w:name w:val="ECD07A77A1734B99B84E43A657415675"/>
    <w:rsid w:val="007F3026"/>
    <w:rPr>
      <w:rFonts w:eastAsiaTheme="minorHAnsi"/>
      <w:lang w:eastAsia="en-US"/>
    </w:rPr>
  </w:style>
  <w:style w:type="paragraph" w:customStyle="1" w:styleId="367217DE0B8B4F64B7C3EEB1094650C3">
    <w:name w:val="367217DE0B8B4F64B7C3EEB1094650C3"/>
    <w:rsid w:val="007F3026"/>
    <w:rPr>
      <w:rFonts w:eastAsiaTheme="minorHAnsi"/>
      <w:lang w:eastAsia="en-US"/>
    </w:rPr>
  </w:style>
  <w:style w:type="paragraph" w:customStyle="1" w:styleId="7AE7A761D5B8467882DC40B5D449F15E">
    <w:name w:val="7AE7A761D5B8467882DC40B5D449F15E"/>
    <w:rsid w:val="007F3026"/>
    <w:rPr>
      <w:rFonts w:eastAsiaTheme="minorHAnsi"/>
      <w:lang w:eastAsia="en-US"/>
    </w:rPr>
  </w:style>
  <w:style w:type="paragraph" w:customStyle="1" w:styleId="FFBAE9E7C96444D18136C5067C9C8E4A">
    <w:name w:val="FFBAE9E7C96444D18136C5067C9C8E4A"/>
    <w:rsid w:val="007F3026"/>
    <w:rPr>
      <w:rFonts w:eastAsiaTheme="minorHAnsi"/>
      <w:lang w:eastAsia="en-US"/>
    </w:rPr>
  </w:style>
  <w:style w:type="paragraph" w:customStyle="1" w:styleId="D4DE5E6F5636474ABE4A064D10363CF0">
    <w:name w:val="D4DE5E6F5636474ABE4A064D10363CF0"/>
    <w:rsid w:val="007F3026"/>
    <w:rPr>
      <w:rFonts w:eastAsiaTheme="minorHAnsi"/>
      <w:lang w:eastAsia="en-US"/>
    </w:rPr>
  </w:style>
  <w:style w:type="paragraph" w:customStyle="1" w:styleId="2B8DFC41FD364B1F8FC29164294A5200">
    <w:name w:val="2B8DFC41FD364B1F8FC29164294A5200"/>
    <w:rsid w:val="007F3026"/>
    <w:rPr>
      <w:rFonts w:eastAsiaTheme="minorHAnsi"/>
      <w:lang w:eastAsia="en-US"/>
    </w:rPr>
  </w:style>
  <w:style w:type="paragraph" w:customStyle="1" w:styleId="683EE7F06B4B441BAD1A79B58A995AE6">
    <w:name w:val="683EE7F06B4B441BAD1A79B58A995AE6"/>
    <w:rsid w:val="007F3026"/>
    <w:rPr>
      <w:rFonts w:eastAsiaTheme="minorHAnsi"/>
      <w:lang w:eastAsia="en-US"/>
    </w:rPr>
  </w:style>
  <w:style w:type="paragraph" w:customStyle="1" w:styleId="FFAF9DD091CA4EF28B58A411E400CFF5">
    <w:name w:val="FFAF9DD091CA4EF28B58A411E400CFF5"/>
    <w:rsid w:val="007F3026"/>
    <w:rPr>
      <w:rFonts w:eastAsiaTheme="minorHAnsi"/>
      <w:lang w:eastAsia="en-US"/>
    </w:rPr>
  </w:style>
  <w:style w:type="paragraph" w:customStyle="1" w:styleId="13398B6799E146629F7C8973CA5D915B">
    <w:name w:val="13398B6799E146629F7C8973CA5D915B"/>
    <w:rsid w:val="007F3026"/>
    <w:rPr>
      <w:rFonts w:eastAsiaTheme="minorHAnsi"/>
      <w:lang w:eastAsia="en-US"/>
    </w:rPr>
  </w:style>
  <w:style w:type="paragraph" w:customStyle="1" w:styleId="B538FD7FA31F47138F50BA54B6E3FB5E">
    <w:name w:val="B538FD7FA31F47138F50BA54B6E3FB5E"/>
    <w:rsid w:val="007F3026"/>
    <w:rPr>
      <w:rFonts w:eastAsiaTheme="minorHAnsi"/>
      <w:lang w:eastAsia="en-US"/>
    </w:rPr>
  </w:style>
  <w:style w:type="paragraph" w:customStyle="1" w:styleId="EFDCE819C9DE42D897145B88C12F20FD">
    <w:name w:val="EFDCE819C9DE42D897145B88C12F20FD"/>
    <w:rsid w:val="007F3026"/>
    <w:rPr>
      <w:rFonts w:eastAsiaTheme="minorHAnsi"/>
      <w:lang w:eastAsia="en-US"/>
    </w:rPr>
  </w:style>
  <w:style w:type="paragraph" w:customStyle="1" w:styleId="94A768CFBC7A4F8C956A109EECDE0F79">
    <w:name w:val="94A768CFBC7A4F8C956A109EECDE0F79"/>
    <w:rsid w:val="007F30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3273-6A81-4D2A-A8D0-27AF3D33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V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Sekretariat3</cp:lastModifiedBy>
  <cp:revision>6</cp:revision>
  <dcterms:created xsi:type="dcterms:W3CDTF">2017-03-08T10:28:00Z</dcterms:created>
  <dcterms:modified xsi:type="dcterms:W3CDTF">2017-09-05T13:49:00Z</dcterms:modified>
</cp:coreProperties>
</file>